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  <w:t>НИУ «МЭИ»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Лабораторная работа № 7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сходящее проектирование: программы с использованием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дпрограмм и модулей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ценка: _________________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ил: __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бзев Н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И.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уппа: ___Э-07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20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верил: ______________/Ф.И.О./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1D0989" w:rsidRDefault="000A3564" w:rsidP="00474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Москва, 2020 г.</w:t>
      </w:r>
    </w:p>
    <w:p w:rsidR="00483B76" w:rsidRDefault="0047411D" w:rsidP="00483B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 xml:space="preserve">Формулировка исходной </w:t>
      </w:r>
      <w:r w:rsidR="00385B73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задачи</w:t>
      </w: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</w:p>
    <w:p w:rsidR="00031656" w:rsidRDefault="00483B76" w:rsidP="005E37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Дана целочисленная матрица </w:t>
      </w:r>
      <w:r w:rsidR="00780ACC"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 (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n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m). Если в чётной строке матрицы есть хотя бы один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, равный заданному числу, то в следующей нечётной строке найти минимальный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 среди тех, значение которых попадает на отрезок [C, D]. В противном случае найти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ней номер первого элемента, значение которого больше Р.</w:t>
      </w:r>
    </w:p>
    <w:p w:rsidR="00031656" w:rsidRPr="009542BD" w:rsidRDefault="005E370E" w:rsidP="0003165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Уточненная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постанов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задачи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9542BD" w:rsidRPr="009542BD" w:rsidRDefault="009542BD" w:rsidP="009542B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водится целочисленная матрица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a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m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Если в четной строке матрицы есть хотя бы один элемент, равный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um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то в следующей нечётно строке найти минимальный элемент сред тех, значение которых попадает на отрезок в диапазон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≤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исло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≤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d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 противном случае найти в ней номер первого элемента, значение которого больше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p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780ACC" w:rsidRPr="00780ACC" w:rsidRDefault="00780ACC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аблица данных:</w:t>
      </w:r>
    </w:p>
    <w:tbl>
      <w:tblPr>
        <w:tblStyle w:val="a4"/>
        <w:tblpPr w:leftFromText="180" w:rightFromText="180" w:vertAnchor="text" w:horzAnchor="margin" w:tblpY="202"/>
        <w:tblW w:w="9645" w:type="dxa"/>
        <w:tblLayout w:type="fixed"/>
        <w:tblLook w:val="04A0" w:firstRow="1" w:lastRow="0" w:firstColumn="1" w:lastColumn="0" w:noHBand="0" w:noVBand="1"/>
      </w:tblPr>
      <w:tblGrid>
        <w:gridCol w:w="2199"/>
        <w:gridCol w:w="2484"/>
        <w:gridCol w:w="1134"/>
        <w:gridCol w:w="1843"/>
        <w:gridCol w:w="1985"/>
      </w:tblGrid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ласс</w:t>
            </w:r>
          </w:p>
        </w:tc>
        <w:tc>
          <w:tcPr>
            <w:tcW w:w="248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мя, смысл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Тип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уктура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иапазон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 w:val="restart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ходные данные</w:t>
            </w: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личество строк и столбцов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Pr="002D2780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2, 1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a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атриц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вумерный массив</w:t>
            </w:r>
          </w:p>
        </w:tc>
        <w:tc>
          <w:tcPr>
            <w:tcW w:w="1985" w:type="dxa"/>
          </w:tcPr>
          <w:p w:rsidR="006B235D" w:rsidRPr="002D2780" w:rsidRDefault="00695241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заданное 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EF4754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c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d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границы отрезк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Default="0074522C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345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p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1556E3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D07F69" w:rsidTr="0067087E">
        <w:trPr>
          <w:trHeight w:val="323"/>
        </w:trPr>
        <w:tc>
          <w:tcPr>
            <w:tcW w:w="2199" w:type="dxa"/>
            <w:vMerge w:val="restart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межуточные данные</w:t>
            </w:r>
          </w:p>
        </w:tc>
        <w:tc>
          <w:tcPr>
            <w:tcW w:w="2484" w:type="dxa"/>
          </w:tcPr>
          <w:p w:rsidR="00D07F69" w:rsidRPr="0067087E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i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Pr="00A76639" w:rsidRDefault="00D07F69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0, row]</w:t>
            </w:r>
          </w:p>
        </w:tc>
      </w:tr>
      <w:tr w:rsidR="00D07F69" w:rsidTr="006B235D">
        <w:trPr>
          <w:trHeight w:val="322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67087E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j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0, col]</w:t>
            </w:r>
          </w:p>
        </w:tc>
      </w:tr>
      <w:tr w:rsidR="00D07F69" w:rsidTr="006B235D">
        <w:trPr>
          <w:trHeight w:val="161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12262A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in</w:t>
            </w:r>
            <w:r w:rsidRPr="0012262A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инимальное число в функции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Default="00D07F69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Pr="0012262A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D07F69" w:rsidTr="00D07F69">
        <w:trPr>
          <w:trHeight w:val="480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8148C1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num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 возвращаемое функцией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Default="00D07F69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дномерный массив</w:t>
            </w:r>
          </w:p>
        </w:tc>
        <w:tc>
          <w:tcPr>
            <w:tcW w:w="1985" w:type="dxa"/>
          </w:tcPr>
          <w:p w:rsidR="00D07F69" w:rsidRPr="009E3210" w:rsidRDefault="00D07F69" w:rsidP="009E321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D07F69" w:rsidTr="006B235D">
        <w:trPr>
          <w:trHeight w:val="480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flg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логическая переменная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D07F69" w:rsidRDefault="00D07F69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Pr="00D07F69" w:rsidRDefault="00D07F69" w:rsidP="009E321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тина или ложь</w:t>
            </w:r>
          </w:p>
        </w:tc>
      </w:tr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ходные данные</w:t>
            </w:r>
          </w:p>
        </w:tc>
        <w:tc>
          <w:tcPr>
            <w:tcW w:w="2484" w:type="dxa"/>
          </w:tcPr>
          <w:p w:rsidR="006B235D" w:rsidRPr="00E76A7E" w:rsidRDefault="00113D16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u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2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конечное число 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D950B3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</w:tbl>
    <w:p w:rsidR="00780ACC" w:rsidRPr="00780ACC" w:rsidRDefault="00780ACC" w:rsidP="00780AC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E77E91" w:rsidRDefault="00E77E91" w:rsidP="00E77E9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77E91" w:rsidRPr="00E77E91" w:rsidRDefault="00E77E91" w:rsidP="00E77E91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E77E91" w:rsidRDefault="00860C86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BE7ED" wp14:editId="023D5E25">
                <wp:simplePos x="0" y="0"/>
                <wp:positionH relativeFrom="column">
                  <wp:posOffset>2215515</wp:posOffset>
                </wp:positionH>
                <wp:positionV relativeFrom="paragraph">
                  <wp:posOffset>-131445</wp:posOffset>
                </wp:positionV>
                <wp:extent cx="1171575" cy="4000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6C6E71" w:rsidRDefault="00A001CD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BE7ED" id="Овал 2" o:spid="_x0000_s1026" style="position:absolute;left:0;text-align:left;margin-left:174.45pt;margin-top:-10.35pt;width:92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A001CD" w:rsidRPr="006C6E71" w:rsidRDefault="00A001CD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Блок-схемы</w:t>
      </w:r>
      <w:r w:rsidR="00E77E9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612EC" w:rsidRDefault="00860C8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7730C" wp14:editId="12457B70">
                <wp:simplePos x="0" y="0"/>
                <wp:positionH relativeFrom="column">
                  <wp:posOffset>2825115</wp:posOffset>
                </wp:positionH>
                <wp:positionV relativeFrom="paragraph">
                  <wp:posOffset>64135</wp:posOffset>
                </wp:positionV>
                <wp:extent cx="0" cy="219075"/>
                <wp:effectExtent l="9525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2BB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22.45pt;margin-top:5.05pt;width:0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D36A1" wp14:editId="40458825">
                <wp:simplePos x="0" y="0"/>
                <wp:positionH relativeFrom="column">
                  <wp:posOffset>2825115</wp:posOffset>
                </wp:positionH>
                <wp:positionV relativeFrom="paragraph">
                  <wp:posOffset>664210</wp:posOffset>
                </wp:positionV>
                <wp:extent cx="0" cy="219075"/>
                <wp:effectExtent l="9525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4408F" id="Прямая со стрелкой 17" o:spid="_x0000_s1026" type="#_x0000_t32" style="position:absolute;margin-left:222.45pt;margin-top:52.3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4BC1F" wp14:editId="6D31D271">
                <wp:simplePos x="0" y="0"/>
                <wp:positionH relativeFrom="column">
                  <wp:posOffset>1348740</wp:posOffset>
                </wp:positionH>
                <wp:positionV relativeFrom="paragraph">
                  <wp:posOffset>285115</wp:posOffset>
                </wp:positionV>
                <wp:extent cx="2952750" cy="3810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3B3C90" w:rsidRDefault="00A001CD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тение переменных с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4BC1F" id="Прямоугольник 59" o:spid="_x0000_s1027" style="position:absolute;left:0;text-align:left;margin-left:106.2pt;margin-top:22.45pt;width:232.5pt;height:30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" fillcolor="#5b9bd5 [3204]" strokecolor="#1f4d78 [1604]" strokeweight="1pt">
                <v:textbox>
                  <w:txbxContent>
                    <w:p w:rsidR="00A001CD" w:rsidRPr="003B3C90" w:rsidRDefault="00A001CD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Чтение переменных с фай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632972" wp14:editId="1639BF93">
                <wp:simplePos x="0" y="0"/>
                <wp:positionH relativeFrom="column">
                  <wp:posOffset>1348740</wp:posOffset>
                </wp:positionH>
                <wp:positionV relativeFrom="paragraph">
                  <wp:posOffset>885190</wp:posOffset>
                </wp:positionV>
                <wp:extent cx="2952750" cy="38100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B21B2C" w:rsidRDefault="00A001CD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вод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32972" id="Прямоугольник 60" o:spid="_x0000_s1028" style="position:absolute;left:0;text-align:left;margin-left:106.2pt;margin-top:69.7pt;width:232.5pt;height:3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" fillcolor="#5b9bd5 [3204]" strokecolor="#1f4d78 [1604]" strokeweight="1pt">
                <v:textbox>
                  <w:txbxContent>
                    <w:p w:rsidR="00A001CD" w:rsidRPr="00B21B2C" w:rsidRDefault="00A001CD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вод матриц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07736FB" wp14:editId="38850716">
                <wp:simplePos x="0" y="0"/>
                <wp:positionH relativeFrom="column">
                  <wp:posOffset>4281170</wp:posOffset>
                </wp:positionH>
                <wp:positionV relativeFrom="paragraph">
                  <wp:posOffset>179705</wp:posOffset>
                </wp:positionV>
                <wp:extent cx="2163445" cy="9810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844009" w:rsidRDefault="00A00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</w:t>
                            </w:r>
                            <w:r w:rsidRPr="0084400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, num, c,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736F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9" type="#_x0000_t202" style="position:absolute;left:0;text-align:left;margin-left:337.1pt;margin-top:14.15pt;width:170.35pt;height:77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" filled="f" stroked="f" strokeweight=".5pt">
                <v:textbox>
                  <w:txbxContent>
                    <w:p w:rsidR="00A001CD" w:rsidRPr="00844009" w:rsidRDefault="00A001C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</w:t>
                      </w:r>
                      <w:r w:rsidRPr="0084400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. </w:t>
                      </w:r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, num, c, d, p, row, col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Головной модуль:</w:t>
      </w:r>
    </w:p>
    <w:p w:rsidR="00F612EC" w:rsidRDefault="000960E7" w:rsidP="00F612E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8878570</wp:posOffset>
                </wp:positionV>
                <wp:extent cx="0" cy="228600"/>
                <wp:effectExtent l="76200" t="0" r="57150" b="571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17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" o:spid="_x0000_s1026" type="#_x0000_t32" style="position:absolute;margin-left:235.15pt;margin-top:699.1pt;width:0;height:18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8878570</wp:posOffset>
                </wp:positionV>
                <wp:extent cx="2819400" cy="0"/>
                <wp:effectExtent l="0" t="0" r="19050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BC39F" id="Прямая соединительная линия 201" o:spid="_x0000_s1026" style="position:absolute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699.1pt" to="457.2pt,6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2087245</wp:posOffset>
                </wp:positionV>
                <wp:extent cx="0" cy="6781800"/>
                <wp:effectExtent l="0" t="0" r="19050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3F63C" id="Прямая соединительная линия 200" o:spid="_x0000_s1026" style="position:absolute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7pt,164.35pt" to="455.7pt,6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2068195</wp:posOffset>
                </wp:positionV>
                <wp:extent cx="1181100" cy="0"/>
                <wp:effectExtent l="0" t="0" r="19050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B68A6" id="Прямая соединительная линия 199" o:spid="_x0000_s1026" style="position:absolute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5pt,162.85pt" to="454.95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422911</wp:posOffset>
                </wp:positionH>
                <wp:positionV relativeFrom="paragraph">
                  <wp:posOffset>2058670</wp:posOffset>
                </wp:positionV>
                <wp:extent cx="1495425" cy="0"/>
                <wp:effectExtent l="0" t="76200" r="9525" b="952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EE3BC" id="Прямая со стрелкой 179" o:spid="_x0000_s1026" type="#_x0000_t32" style="position:absolute;margin-left:-33.3pt;margin-top:162.1pt;width:117.75pt;height:0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2058670</wp:posOffset>
                </wp:positionV>
                <wp:extent cx="0" cy="5800725"/>
                <wp:effectExtent l="0" t="0" r="19050" b="9525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0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8DCA3" id="Прямая соединительная линия 178" o:spid="_x0000_s1026" style="position:absolute;flip: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pt,162.1pt" to="-33.3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34FA737" wp14:editId="51CECDE8">
                <wp:simplePos x="0" y="0"/>
                <wp:positionH relativeFrom="leftMargin">
                  <wp:align>right</wp:align>
                </wp:positionH>
                <wp:positionV relativeFrom="paragraph">
                  <wp:posOffset>7830820</wp:posOffset>
                </wp:positionV>
                <wp:extent cx="781050" cy="323850"/>
                <wp:effectExtent l="0" t="0" r="19050" b="1905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0960E7" w:rsidRDefault="00A001CD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FA737" id="Прямоугольник 176" o:spid="_x0000_s1030" style="position:absolute;left:0;text-align:left;margin-left:10.3pt;margin-top:616.6pt;width:61.5pt;height:25.5pt;z-index:2520309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" fillcolor="#5b9bd5 [3204]" strokecolor="#1f4d78 [1604]" strokeweight="1pt">
                <v:textbox>
                  <w:txbxContent>
                    <w:p w:rsidR="00A001CD" w:rsidRPr="000960E7" w:rsidRDefault="00A001CD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i = i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8173720</wp:posOffset>
                </wp:positionV>
                <wp:extent cx="0" cy="476250"/>
                <wp:effectExtent l="76200" t="38100" r="57150" b="1905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3F781" id="Прямая со стрелкой 170" o:spid="_x0000_s1026" type="#_x0000_t32" style="position:absolute;margin-left:-34.05pt;margin-top:643.6pt;width:0;height:37.5pt;flip:y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8640445</wp:posOffset>
                </wp:positionV>
                <wp:extent cx="2009775" cy="0"/>
                <wp:effectExtent l="0" t="0" r="9525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B349B" id="Прямая соединительная линия 169" o:spid="_x0000_s1026" style="position:absolute;flip:x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680.35pt" to="123.4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DC08E1" wp14:editId="1D4D6B6B">
                <wp:simplePos x="0" y="0"/>
                <wp:positionH relativeFrom="margin">
                  <wp:align>center</wp:align>
                </wp:positionH>
                <wp:positionV relativeFrom="paragraph">
                  <wp:posOffset>9093835</wp:posOffset>
                </wp:positionV>
                <wp:extent cx="1354347" cy="422695"/>
                <wp:effectExtent l="0" t="0" r="17780" b="15875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422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7B37E4" w:rsidRDefault="00A001CD" w:rsidP="007B3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37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C08E1" id="Овал 161" o:spid="_x0000_s1031" style="position:absolute;left:0;text-align:left;margin-left:0;margin-top:716.05pt;width:106.65pt;height:33.3pt;z-index:25187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A001CD" w:rsidRPr="007B37E4" w:rsidRDefault="00A001CD" w:rsidP="007B37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37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CDDB612" wp14:editId="109EC3DB">
                <wp:simplePos x="0" y="0"/>
                <wp:positionH relativeFrom="margin">
                  <wp:posOffset>1558290</wp:posOffset>
                </wp:positionH>
                <wp:positionV relativeFrom="paragraph">
                  <wp:posOffset>8516620</wp:posOffset>
                </wp:positionV>
                <wp:extent cx="2952750" cy="266700"/>
                <wp:effectExtent l="0" t="0" r="19050" b="1905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656360" w:rsidRDefault="00A001CD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eck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DB612" id="Прямоугольник 160" o:spid="_x0000_s1032" style="position:absolute;left:0;text-align:left;margin-left:122.7pt;margin-top:670.6pt;width:232.5pt;height:21pt;z-index:252025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" fillcolor="#5b9bd5 [3204]" strokecolor="#1f4d78 [1604]" strokeweight="1pt">
                <v:textbox>
                  <w:txbxContent>
                    <w:p w:rsidR="00A001CD" w:rsidRPr="00656360" w:rsidRDefault="00A001CD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eck = 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5CC7104" wp14:editId="7F1872BA">
                <wp:simplePos x="0" y="0"/>
                <wp:positionH relativeFrom="margin">
                  <wp:posOffset>3018155</wp:posOffset>
                </wp:positionH>
                <wp:positionV relativeFrom="paragraph">
                  <wp:posOffset>8297545</wp:posOffset>
                </wp:positionV>
                <wp:extent cx="0" cy="219075"/>
                <wp:effectExtent l="95250" t="0" r="57150" b="4762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C021" id="Прямая со стрелкой 168" o:spid="_x0000_s1026" type="#_x0000_t32" style="position:absolute;margin-left:237.65pt;margin-top:653.35pt;width:0;height:17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94361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7F64653" wp14:editId="6DF4C89F">
                <wp:simplePos x="0" y="0"/>
                <wp:positionH relativeFrom="margin">
                  <wp:posOffset>1520190</wp:posOffset>
                </wp:positionH>
                <wp:positionV relativeFrom="paragraph">
                  <wp:posOffset>8011795</wp:posOffset>
                </wp:positionV>
                <wp:extent cx="2952750" cy="323850"/>
                <wp:effectExtent l="0" t="0" r="19050" b="1905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656360" w:rsidRDefault="00A001CD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4653" id="Прямоугольник 159" o:spid="_x0000_s1033" style="position:absolute;left:0;text-align:left;margin-left:119.7pt;margin-top:630.85pt;width:232.5pt;height:25.5pt;z-index:252023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" fillcolor="#5b9bd5 [3204]" strokecolor="#1f4d78 [1604]" strokeweight="1pt">
                <v:textbox>
                  <w:txbxContent>
                    <w:p w:rsidR="00A001CD" w:rsidRPr="00656360" w:rsidRDefault="00A001CD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361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2C1803C" wp14:editId="34615D08">
                <wp:simplePos x="0" y="0"/>
                <wp:positionH relativeFrom="margin">
                  <wp:posOffset>2980055</wp:posOffset>
                </wp:positionH>
                <wp:positionV relativeFrom="paragraph">
                  <wp:posOffset>7792720</wp:posOffset>
                </wp:positionV>
                <wp:extent cx="0" cy="219075"/>
                <wp:effectExtent l="9525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C9A6" id="Прямая со стрелкой 158" o:spid="_x0000_s1026" type="#_x0000_t32" style="position:absolute;margin-left:234.65pt;margin-top:613.6pt;width:0;height:17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AF6E4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63AD094" wp14:editId="69607AFB">
                <wp:simplePos x="0" y="0"/>
                <wp:positionH relativeFrom="margin">
                  <wp:posOffset>1910715</wp:posOffset>
                </wp:positionH>
                <wp:positionV relativeFrom="paragraph">
                  <wp:posOffset>7306945</wp:posOffset>
                </wp:positionV>
                <wp:extent cx="2105025" cy="542925"/>
                <wp:effectExtent l="38100" t="19050" r="28575" b="47625"/>
                <wp:wrapNone/>
                <wp:docPr id="146" name="Ром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42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C528D6" w:rsidRDefault="00A001CD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l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AD09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46" o:spid="_x0000_s1034" type="#_x0000_t4" style="position:absolute;left:0;text-align:left;margin-left:150.45pt;margin-top:575.35pt;width:165.75pt;height:42.75pt;z-index:252018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" fillcolor="#5b9bd5 [3204]" strokecolor="#1f4d78 [1604]" strokeweight="1pt">
                <v:textbox>
                  <w:txbxContent>
                    <w:p w:rsidR="00A001CD" w:rsidRPr="00C528D6" w:rsidRDefault="00A001CD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l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E4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55AD862" wp14:editId="792C0256">
                <wp:simplePos x="0" y="0"/>
                <wp:positionH relativeFrom="margin">
                  <wp:posOffset>2980055</wp:posOffset>
                </wp:positionH>
                <wp:positionV relativeFrom="paragraph">
                  <wp:posOffset>7087870</wp:posOffset>
                </wp:positionV>
                <wp:extent cx="0" cy="219075"/>
                <wp:effectExtent l="95250" t="0" r="57150" b="47625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E966" id="Прямая со стрелкой 152" o:spid="_x0000_s1026" type="#_x0000_t32" style="position:absolute;margin-left:234.65pt;margin-top:558.1pt;width:0;height:17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AF6E4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8629C2C" wp14:editId="6A0E126F">
                <wp:simplePos x="0" y="0"/>
                <wp:positionH relativeFrom="column">
                  <wp:posOffset>4301490</wp:posOffset>
                </wp:positionH>
                <wp:positionV relativeFrom="paragraph">
                  <wp:posOffset>7068820</wp:posOffset>
                </wp:positionV>
                <wp:extent cx="1352550" cy="304800"/>
                <wp:effectExtent l="0" t="0" r="0" b="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528D6" w:rsidRDefault="00A00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х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,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29C2C" id="Надпись 144" o:spid="_x0000_s1035" type="#_x0000_t202" style="position:absolute;left:0;text-align:left;margin-left:338.7pt;margin-top:556.6pt;width:106.5pt;height:24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" filled="f" stroked="f" strokeweight=".5pt">
                <v:textbox>
                  <w:txbxContent>
                    <w:p w:rsidR="00A001CD" w:rsidRPr="00C528D6" w:rsidRDefault="00A001C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х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, num2</w:t>
                      </w:r>
                    </w:p>
                  </w:txbxContent>
                </v:textbox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8E60CFC" wp14:editId="6C8CDF29">
                <wp:simplePos x="0" y="0"/>
                <wp:positionH relativeFrom="column">
                  <wp:posOffset>405765</wp:posOffset>
                </wp:positionH>
                <wp:positionV relativeFrom="paragraph">
                  <wp:posOffset>6116320</wp:posOffset>
                </wp:positionV>
                <wp:extent cx="1457326" cy="304800"/>
                <wp:effectExtent l="0" t="0" r="0" b="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528D6" w:rsidRDefault="00A00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. </w:t>
                            </w: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[i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60CFC" id="Надпись 145" o:spid="_x0000_s1036" type="#_x0000_t202" style="position:absolute;left:0;text-align:left;margin-left:31.95pt;margin-top:481.6pt;width:114.75pt;height:24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" filled="f" stroked="f" strokeweight=".5pt">
                <v:textbox>
                  <w:txbxContent>
                    <w:p w:rsidR="00A001CD" w:rsidRPr="00C528D6" w:rsidRDefault="00A001C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х. </w:t>
                      </w: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[i]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P</w:t>
                      </w:r>
                    </w:p>
                  </w:txbxContent>
                </v:textbox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35A09E6" wp14:editId="603AACDF">
                <wp:simplePos x="0" y="0"/>
                <wp:positionH relativeFrom="margin">
                  <wp:posOffset>996315</wp:posOffset>
                </wp:positionH>
                <wp:positionV relativeFrom="paragraph">
                  <wp:posOffset>6383020</wp:posOffset>
                </wp:positionV>
                <wp:extent cx="3971290" cy="742950"/>
                <wp:effectExtent l="0" t="0" r="10160" b="19050"/>
                <wp:wrapNone/>
                <wp:docPr id="143" name="Блок-схема: типовой процесс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290" cy="7429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FA2DEA" w:rsidRDefault="00A001CD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A2DE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хождение индекса первого элемента, значение которого больше 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A09E6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43" o:spid="_x0000_s1037" type="#_x0000_t112" style="position:absolute;left:0;text-align:left;margin-left:78.45pt;margin-top:502.6pt;width:312.7pt;height:58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" fillcolor="#5b9bd5 [3204]" strokecolor="#1f4d78 [1604]" strokeweight="1pt">
                <v:textbox>
                  <w:txbxContent>
                    <w:p w:rsidR="00A001CD" w:rsidRPr="00FA2DEA" w:rsidRDefault="00A001CD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A2DEA">
                        <w:rPr>
                          <w:rFonts w:ascii="Times New Roman" w:hAnsi="Times New Roman" w:cs="Times New Roman"/>
                          <w:sz w:val="28"/>
                        </w:rPr>
                        <w:t>Нахождение индекса первого элемента, значение которого больше 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606CBA4" wp14:editId="0DBF2A3F">
                <wp:simplePos x="0" y="0"/>
                <wp:positionH relativeFrom="column">
                  <wp:posOffset>2967990</wp:posOffset>
                </wp:positionH>
                <wp:positionV relativeFrom="paragraph">
                  <wp:posOffset>6116320</wp:posOffset>
                </wp:positionV>
                <wp:extent cx="0" cy="257175"/>
                <wp:effectExtent l="76200" t="0" r="57150" b="4762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6A7E7" id="Прямая со стрелкой 142" o:spid="_x0000_s1026" type="#_x0000_t32" style="position:absolute;margin-left:233.7pt;margin-top:481.6pt;width:0;height:20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9C47A4A" wp14:editId="01946D0F">
                <wp:simplePos x="0" y="0"/>
                <wp:positionH relativeFrom="column">
                  <wp:posOffset>472439</wp:posOffset>
                </wp:positionH>
                <wp:positionV relativeFrom="paragraph">
                  <wp:posOffset>6125845</wp:posOffset>
                </wp:positionV>
                <wp:extent cx="2486025" cy="0"/>
                <wp:effectExtent l="0" t="0" r="28575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FE3ED" id="Прямая соединительная линия 141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482.35pt" to="232.95pt,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6289BD0" wp14:editId="4EEE395A">
                <wp:simplePos x="0" y="0"/>
                <wp:positionH relativeFrom="column">
                  <wp:posOffset>481965</wp:posOffset>
                </wp:positionH>
                <wp:positionV relativeFrom="paragraph">
                  <wp:posOffset>3535045</wp:posOffset>
                </wp:positionV>
                <wp:extent cx="0" cy="2590800"/>
                <wp:effectExtent l="0" t="0" r="19050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68516" id="Прямая соединительная линия 140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278.35pt" to="37.95pt,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41B1F3E" wp14:editId="3F8A566E">
                <wp:simplePos x="0" y="0"/>
                <wp:positionH relativeFrom="column">
                  <wp:posOffset>472440</wp:posOffset>
                </wp:positionH>
                <wp:positionV relativeFrom="paragraph">
                  <wp:posOffset>3515995</wp:posOffset>
                </wp:positionV>
                <wp:extent cx="1409700" cy="0"/>
                <wp:effectExtent l="0" t="0" r="19050" b="190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7CAC4" id="Прямая соединительная линия 139" o:spid="_x0000_s1026" style="position:absolute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276.85pt" to="148.2pt,2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92289AF" wp14:editId="7D08E29A">
                <wp:simplePos x="0" y="0"/>
                <wp:positionH relativeFrom="column">
                  <wp:posOffset>720090</wp:posOffset>
                </wp:positionH>
                <wp:positionV relativeFrom="paragraph">
                  <wp:posOffset>3725545</wp:posOffset>
                </wp:positionV>
                <wp:extent cx="1457326" cy="304800"/>
                <wp:effectExtent l="0" t="0" r="0" b="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528D6" w:rsidRDefault="00A00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. </w:t>
                            </w: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[i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289AF" id="Надпись 128" o:spid="_x0000_s1038" type="#_x0000_t202" style="position:absolute;left:0;text-align:left;margin-left:56.7pt;margin-top:293.35pt;width:114.75pt;height:24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" filled="f" stroked="f" strokeweight=".5pt">
                <v:textbox>
                  <w:txbxContent>
                    <w:p w:rsidR="00A001CD" w:rsidRPr="00C528D6" w:rsidRDefault="00A001C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х. </w:t>
                      </w: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[i]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, D</w:t>
                      </w:r>
                    </w:p>
                  </w:txbxContent>
                </v:textbox>
              </v:shape>
            </w:pict>
          </mc:Fallback>
        </mc:AlternateContent>
      </w:r>
      <w:r w:rsidR="006E6A3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8EA1A97" wp14:editId="280AFB62">
                <wp:simplePos x="0" y="0"/>
                <wp:positionH relativeFrom="margin">
                  <wp:posOffset>1484630</wp:posOffset>
                </wp:positionH>
                <wp:positionV relativeFrom="paragraph">
                  <wp:posOffset>5573395</wp:posOffset>
                </wp:positionV>
                <wp:extent cx="2952750" cy="381000"/>
                <wp:effectExtent l="0" t="0" r="19050" b="1905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656360" w:rsidRDefault="00A001CD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eck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A1A97" id="Прямоугольник 137" o:spid="_x0000_s1039" style="position:absolute;left:0;text-align:left;margin-left:116.9pt;margin-top:438.85pt;width:232.5pt;height:30pt;z-index:252004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" fillcolor="#5b9bd5 [3204]" strokecolor="#1f4d78 [1604]" strokeweight="1pt">
                <v:textbox>
                  <w:txbxContent>
                    <w:p w:rsidR="00A001CD" w:rsidRPr="00656360" w:rsidRDefault="00A001CD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eck = 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6A3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85AA0FD" wp14:editId="57DEE133">
                <wp:simplePos x="0" y="0"/>
                <wp:positionH relativeFrom="margin">
                  <wp:posOffset>2941955</wp:posOffset>
                </wp:positionH>
                <wp:positionV relativeFrom="paragraph">
                  <wp:posOffset>5344795</wp:posOffset>
                </wp:positionV>
                <wp:extent cx="0" cy="219075"/>
                <wp:effectExtent l="95250" t="0" r="57150" b="4762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BBAC" id="Прямая со стрелкой 138" o:spid="_x0000_s1026" type="#_x0000_t32" style="position:absolute;margin-left:231.65pt;margin-top:420.85pt;width:0;height:17.2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6E6A3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C7252D2" wp14:editId="68E00E57">
                <wp:simplePos x="0" y="0"/>
                <wp:positionH relativeFrom="margin">
                  <wp:align>center</wp:align>
                </wp:positionH>
                <wp:positionV relativeFrom="paragraph">
                  <wp:posOffset>4963795</wp:posOffset>
                </wp:positionV>
                <wp:extent cx="2952750" cy="381000"/>
                <wp:effectExtent l="0" t="0" r="19050" b="1905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656360" w:rsidRDefault="00A001CD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252D2" id="Прямоугольник 136" o:spid="_x0000_s1040" style="position:absolute;left:0;text-align:left;margin-left:0;margin-top:390.85pt;width:232.5pt;height:30pt;z-index:2520023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" fillcolor="#5b9bd5 [3204]" strokecolor="#1f4d78 [1604]" strokeweight="1pt">
                <v:textbox>
                  <w:txbxContent>
                    <w:p w:rsidR="00A001CD" w:rsidRPr="00656360" w:rsidRDefault="00A001CD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636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6930774" wp14:editId="0191E3E8">
                <wp:simplePos x="0" y="0"/>
                <wp:positionH relativeFrom="column">
                  <wp:posOffset>1863090</wp:posOffset>
                </wp:positionH>
                <wp:positionV relativeFrom="paragraph">
                  <wp:posOffset>3201670</wp:posOffset>
                </wp:positionV>
                <wp:extent cx="2105025" cy="628650"/>
                <wp:effectExtent l="38100" t="19050" r="66675" b="38100"/>
                <wp:wrapNone/>
                <wp:docPr id="113" name="Ром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C528D6" w:rsidRDefault="00A001CD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l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0774" id="Ромб 113" o:spid="_x0000_s1041" type="#_x0000_t4" style="position:absolute;left:0;text-align:left;margin-left:146.7pt;margin-top:252.1pt;width:165.75pt;height:49.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" fillcolor="#5b9bd5 [3204]" strokecolor="#1f4d78 [1604]" strokeweight="1pt">
                <v:textbox>
                  <w:txbxContent>
                    <w:p w:rsidR="00A001CD" w:rsidRPr="00C528D6" w:rsidRDefault="00A001CD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lg </w:t>
                      </w:r>
                    </w:p>
                  </w:txbxContent>
                </v:textbox>
              </v:shape>
            </w:pict>
          </mc:Fallback>
        </mc:AlternateContent>
      </w:r>
      <w:r w:rsidR="0074636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4E0EB02" wp14:editId="53A4A09D">
                <wp:simplePos x="0" y="0"/>
                <wp:positionH relativeFrom="margin">
                  <wp:posOffset>2941955</wp:posOffset>
                </wp:positionH>
                <wp:positionV relativeFrom="paragraph">
                  <wp:posOffset>4744720</wp:posOffset>
                </wp:positionV>
                <wp:extent cx="0" cy="219075"/>
                <wp:effectExtent l="95250" t="0" r="57150" b="4762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B07E" id="Прямая со стрелкой 135" o:spid="_x0000_s1026" type="#_x0000_t32" style="position:absolute;margin-left:231.65pt;margin-top:373.6pt;width:0;height:17.2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74636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DB29A1F" wp14:editId="77CF9776">
                <wp:simplePos x="0" y="0"/>
                <wp:positionH relativeFrom="column">
                  <wp:posOffset>4358640</wp:posOffset>
                </wp:positionH>
                <wp:positionV relativeFrom="paragraph">
                  <wp:posOffset>4744720</wp:posOffset>
                </wp:positionV>
                <wp:extent cx="1114426" cy="304800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528D6" w:rsidRDefault="00A00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х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29A1F" id="Надпись 132" o:spid="_x0000_s1042" type="#_x0000_t202" style="position:absolute;left:0;text-align:left;margin-left:343.2pt;margin-top:373.6pt;width:87.75pt;height:24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" filled="f" stroked="f" strokeweight=".5pt">
                <v:textbox>
                  <w:txbxContent>
                    <w:p w:rsidR="00A001CD" w:rsidRPr="00C528D6" w:rsidRDefault="00A001C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х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1F281F9" wp14:editId="7F713440">
                <wp:simplePos x="0" y="0"/>
                <wp:positionH relativeFrom="column">
                  <wp:posOffset>958215</wp:posOffset>
                </wp:positionH>
                <wp:positionV relativeFrom="paragraph">
                  <wp:posOffset>4011295</wp:posOffset>
                </wp:positionV>
                <wp:extent cx="3933824" cy="742950"/>
                <wp:effectExtent l="0" t="0" r="10160" b="19050"/>
                <wp:wrapNone/>
                <wp:docPr id="127" name="Блок-схема: типовой процесс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4" cy="7429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74636C" w:rsidRDefault="00A001CD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463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хождение значения минимального элемента в нечетной строке, принадлежащего [</w:t>
                            </w:r>
                            <w:r w:rsidRPr="0074636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</w:t>
                            </w:r>
                            <w:r w:rsidRPr="007463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</w:t>
                            </w:r>
                            <w:r w:rsidRPr="0074636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D</w:t>
                            </w:r>
                            <w:r w:rsidRPr="007463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81F9" id="Блок-схема: типовой процесс 127" o:spid="_x0000_s1043" type="#_x0000_t112" style="position:absolute;left:0;text-align:left;margin-left:75.45pt;margin-top:315.85pt;width:309.75pt;height:58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" fillcolor="#5b9bd5 [3204]" strokecolor="#1f4d78 [1604]" strokeweight="1pt">
                <v:textbox>
                  <w:txbxContent>
                    <w:p w:rsidR="00A001CD" w:rsidRPr="0074636C" w:rsidRDefault="00A001CD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4636C">
                        <w:rPr>
                          <w:rFonts w:ascii="Times New Roman" w:hAnsi="Times New Roman" w:cs="Times New Roman"/>
                          <w:sz w:val="28"/>
                        </w:rPr>
                        <w:t>Нахождение значения минимального элемента в нечетной строке, принадлежащего [</w:t>
                      </w:r>
                      <w:r w:rsidRPr="0074636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</w:t>
                      </w:r>
                      <w:r w:rsidRPr="0074636C">
                        <w:rPr>
                          <w:rFonts w:ascii="Times New Roman" w:hAnsi="Times New Roman" w:cs="Times New Roman"/>
                          <w:sz w:val="28"/>
                        </w:rPr>
                        <w:t xml:space="preserve">, </w:t>
                      </w:r>
                      <w:r w:rsidRPr="0074636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D</w:t>
                      </w:r>
                      <w:r w:rsidRPr="0074636C">
                        <w:rPr>
                          <w:rFonts w:ascii="Times New Roman" w:hAnsi="Times New Roman" w:cs="Times New Roman"/>
                          <w:sz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4EE72C3" wp14:editId="3AB571E4">
                <wp:simplePos x="0" y="0"/>
                <wp:positionH relativeFrom="margin">
                  <wp:posOffset>2922905</wp:posOffset>
                </wp:positionH>
                <wp:positionV relativeFrom="paragraph">
                  <wp:posOffset>3792220</wp:posOffset>
                </wp:positionV>
                <wp:extent cx="0" cy="219075"/>
                <wp:effectExtent l="9525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A52D" id="Прямая со стрелкой 126" o:spid="_x0000_s1026" type="#_x0000_t32" style="position:absolute;margin-left:230.15pt;margin-top:298.6pt;width:0;height:17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DDF0381" wp14:editId="4F96573C">
                <wp:simplePos x="0" y="0"/>
                <wp:positionH relativeFrom="column">
                  <wp:posOffset>1605915</wp:posOffset>
                </wp:positionH>
                <wp:positionV relativeFrom="paragraph">
                  <wp:posOffset>3182620</wp:posOffset>
                </wp:positionV>
                <wp:extent cx="333375" cy="342900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528D6" w:rsidRDefault="00A001C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F0381" id="Надпись 125" o:spid="_x0000_s1044" type="#_x0000_t202" style="position:absolute;left:0;text-align:left;margin-left:126.45pt;margin-top:250.6pt;width:26.25pt;height:2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" filled="f" stroked="f" strokeweight=".5pt">
                <v:textbox>
                  <w:txbxContent>
                    <w:p w:rsidR="00A001CD" w:rsidRPr="00C528D6" w:rsidRDefault="00A001C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59D7DCD" wp14:editId="15EFF59F">
                <wp:simplePos x="0" y="0"/>
                <wp:positionH relativeFrom="column">
                  <wp:posOffset>2910840</wp:posOffset>
                </wp:positionH>
                <wp:positionV relativeFrom="paragraph">
                  <wp:posOffset>3725545</wp:posOffset>
                </wp:positionV>
                <wp:extent cx="333375" cy="342900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528D6" w:rsidRDefault="00A001C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D7DCD" id="Надпись 124" o:spid="_x0000_s1045" type="#_x0000_t202" style="position:absolute;left:0;text-align:left;margin-left:229.2pt;margin-top:293.35pt;width:26.25pt;height:2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" filled="f" stroked="f" strokeweight=".5pt">
                <v:textbox>
                  <w:txbxContent>
                    <w:p w:rsidR="00A001CD" w:rsidRPr="00C528D6" w:rsidRDefault="00A001C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528D6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1AE8790" wp14:editId="0F937F00">
                <wp:simplePos x="0" y="0"/>
                <wp:positionH relativeFrom="column">
                  <wp:posOffset>4634865</wp:posOffset>
                </wp:positionH>
                <wp:positionV relativeFrom="paragraph">
                  <wp:posOffset>1753870</wp:posOffset>
                </wp:positionV>
                <wp:extent cx="333375" cy="342900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528D6" w:rsidRDefault="00A001C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E8790" id="Надпись 123" o:spid="_x0000_s1046" type="#_x0000_t202" style="position:absolute;left:0;text-align:left;margin-left:364.95pt;margin-top:138.1pt;width:26.25pt;height:2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" filled="f" stroked="f" strokeweight=".5pt">
                <v:textbox>
                  <w:txbxContent>
                    <w:p w:rsidR="00A001CD" w:rsidRPr="00C528D6" w:rsidRDefault="00A001C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87BD4C1" wp14:editId="319DBAF8">
                <wp:simplePos x="0" y="0"/>
                <wp:positionH relativeFrom="column">
                  <wp:posOffset>2882265</wp:posOffset>
                </wp:positionH>
                <wp:positionV relativeFrom="paragraph">
                  <wp:posOffset>2287270</wp:posOffset>
                </wp:positionV>
                <wp:extent cx="333375" cy="342900"/>
                <wp:effectExtent l="0" t="0" r="0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528D6" w:rsidRDefault="00A001C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BD4C1" id="Надпись 121" o:spid="_x0000_s1047" type="#_x0000_t202" style="position:absolute;left:0;text-align:left;margin-left:226.95pt;margin-top:180.1pt;width:26.25pt;height:27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" filled="f" stroked="f" strokeweight=".5pt">
                <v:textbox>
                  <w:txbxContent>
                    <w:p w:rsidR="00A001CD" w:rsidRPr="00C528D6" w:rsidRDefault="00A001C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528D6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B1A812E" wp14:editId="12DA8753">
                <wp:simplePos x="0" y="0"/>
                <wp:positionH relativeFrom="margin">
                  <wp:posOffset>2922905</wp:posOffset>
                </wp:positionH>
                <wp:positionV relativeFrom="paragraph">
                  <wp:posOffset>3020695</wp:posOffset>
                </wp:positionV>
                <wp:extent cx="0" cy="219075"/>
                <wp:effectExtent l="95250" t="0" r="57150" b="47625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EF5E" id="Прямая со стрелкой 114" o:spid="_x0000_s1026" type="#_x0000_t32" style="position:absolute;margin-left:230.15pt;margin-top:237.85pt;width:0;height:17.2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8624D0" wp14:editId="093F191B">
                <wp:simplePos x="0" y="0"/>
                <wp:positionH relativeFrom="column">
                  <wp:posOffset>367665</wp:posOffset>
                </wp:positionH>
                <wp:positionV relativeFrom="paragraph">
                  <wp:posOffset>2192020</wp:posOffset>
                </wp:positionV>
                <wp:extent cx="1457326" cy="304800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528D6" w:rsidRDefault="00A00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. </w:t>
                            </w: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[i], 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624D0" id="Надпись 105" o:spid="_x0000_s1048" type="#_x0000_t202" style="position:absolute;left:0;text-align:left;margin-left:28.95pt;margin-top:172.6pt;width:114.75pt;height:24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" filled="f" stroked="f" strokeweight=".5pt">
                <v:textbox>
                  <w:txbxContent>
                    <w:p w:rsidR="00A001CD" w:rsidRPr="00C528D6" w:rsidRDefault="00A001C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х. </w:t>
                      </w: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[i], num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4B2D69B" wp14:editId="6BDFE22E">
                <wp:simplePos x="0" y="0"/>
                <wp:positionH relativeFrom="column">
                  <wp:posOffset>4168140</wp:posOffset>
                </wp:positionH>
                <wp:positionV relativeFrom="paragraph">
                  <wp:posOffset>3001645</wp:posOffset>
                </wp:positionV>
                <wp:extent cx="1019175" cy="304800"/>
                <wp:effectExtent l="0" t="0" r="0" b="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528D6" w:rsidRDefault="00A00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х. </w:t>
                            </w: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2D69B" id="Надпись 107" o:spid="_x0000_s1049" type="#_x0000_t202" style="position:absolute;left:0;text-align:left;margin-left:328.2pt;margin-top:236.35pt;width:80.25pt;height:24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" filled="f" stroked="f" strokeweight=".5pt">
                <v:textbox>
                  <w:txbxContent>
                    <w:p w:rsidR="00A001CD" w:rsidRPr="00C528D6" w:rsidRDefault="00A001C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х. </w:t>
                      </w: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</w:p>
                  </w:txbxContent>
                </v:textbox>
              </v:shape>
            </w:pict>
          </mc:Fallback>
        </mc:AlternateContent>
      </w:r>
      <w:r w:rsidR="00D3076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6F4F1CE" wp14:editId="7DED1F4F">
                <wp:simplePos x="0" y="0"/>
                <wp:positionH relativeFrom="column">
                  <wp:posOffset>1167765</wp:posOffset>
                </wp:positionH>
                <wp:positionV relativeFrom="paragraph">
                  <wp:posOffset>2534920</wp:posOffset>
                </wp:positionV>
                <wp:extent cx="3314700" cy="514350"/>
                <wp:effectExtent l="0" t="0" r="19050" b="19050"/>
                <wp:wrapNone/>
                <wp:docPr id="95" name="Блок-схема: типовой процесс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143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D30769" w:rsidRDefault="00A001CD" w:rsidP="00D30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3076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верка на наличие заданного числа в четной стро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F1CE" id="Блок-схема: типовой процесс 95" o:spid="_x0000_s1050" type="#_x0000_t112" style="position:absolute;left:0;text-align:left;margin-left:91.95pt;margin-top:199.6pt;width:261pt;height:40.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" fillcolor="#5b9bd5 [3204]" strokecolor="#1f4d78 [1604]" strokeweight="1pt">
                <v:textbox>
                  <w:txbxContent>
                    <w:p w:rsidR="00A001CD" w:rsidRPr="00D30769" w:rsidRDefault="00A001CD" w:rsidP="00D307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30769">
                        <w:rPr>
                          <w:rFonts w:ascii="Times New Roman" w:hAnsi="Times New Roman" w:cs="Times New Roman"/>
                          <w:sz w:val="28"/>
                        </w:rPr>
                        <w:t>Проверка на наличие заданного числа в четной строке</w:t>
                      </w:r>
                    </w:p>
                  </w:txbxContent>
                </v:textbox>
              </v:shape>
            </w:pict>
          </mc:Fallback>
        </mc:AlternateContent>
      </w:r>
      <w:r w:rsidR="00D3076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CD711BD" wp14:editId="31D032D6">
                <wp:simplePos x="0" y="0"/>
                <wp:positionH relativeFrom="margin">
                  <wp:posOffset>2875280</wp:posOffset>
                </wp:positionH>
                <wp:positionV relativeFrom="paragraph">
                  <wp:posOffset>2306320</wp:posOffset>
                </wp:positionV>
                <wp:extent cx="0" cy="219075"/>
                <wp:effectExtent l="95250" t="0" r="57150" b="4762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D3CB" id="Прямая со стрелкой 104" o:spid="_x0000_s1026" type="#_x0000_t32" style="position:absolute;margin-left:226.4pt;margin-top:181.6pt;width:0;height:17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9KAAIAABcEAAAOAAAAZHJzL2Uyb0RvYy54bWysU0uOEzEQ3SNxB8t70p2I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C35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B3B17E8" wp14:editId="4510E2CB">
                <wp:simplePos x="0" y="0"/>
                <wp:positionH relativeFrom="margin">
                  <wp:posOffset>1075055</wp:posOffset>
                </wp:positionH>
                <wp:positionV relativeFrom="paragraph">
                  <wp:posOffset>1753870</wp:posOffset>
                </wp:positionV>
                <wp:extent cx="3552190" cy="609600"/>
                <wp:effectExtent l="38100" t="19050" r="48260" b="38100"/>
                <wp:wrapNone/>
                <wp:docPr id="27" name="Ром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19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A13026" w:rsidRDefault="00A001CD" w:rsidP="00A13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1302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!check </w:t>
                            </w:r>
                            <w:r w:rsidRPr="00A1302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and </w:t>
                            </w:r>
                            <w:r w:rsidRPr="00A1302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 &lt; row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17E8" id="Ромб 27" o:spid="_x0000_s1051" type="#_x0000_t4" style="position:absolute;left:0;text-align:left;margin-left:84.65pt;margin-top:138.1pt;width:279.7pt;height:48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" fillcolor="#5b9bd5 [3204]" strokecolor="#1f4d78 [1604]" strokeweight="1pt">
                <v:textbox>
                  <w:txbxContent>
                    <w:p w:rsidR="00A001CD" w:rsidRPr="00A13026" w:rsidRDefault="00A001CD" w:rsidP="00A130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1302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!check </w:t>
                      </w:r>
                      <w:r w:rsidRPr="00A13026">
                        <w:rPr>
                          <w:rFonts w:ascii="Times New Roman" w:hAnsi="Times New Roman" w:cs="Times New Roman"/>
                          <w:sz w:val="28"/>
                        </w:rPr>
                        <w:t xml:space="preserve">and </w:t>
                      </w:r>
                      <w:r w:rsidRPr="00A1302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 &lt; row -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3D95279" wp14:editId="333DC5CC">
                <wp:simplePos x="0" y="0"/>
                <wp:positionH relativeFrom="column">
                  <wp:posOffset>2853690</wp:posOffset>
                </wp:positionH>
                <wp:positionV relativeFrom="paragraph">
                  <wp:posOffset>1525270</wp:posOffset>
                </wp:positionV>
                <wp:extent cx="0" cy="219075"/>
                <wp:effectExtent l="95250" t="0" r="5715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0E17" id="Прямая со стрелкой 30" o:spid="_x0000_s1026" type="#_x0000_t32" style="position:absolute;margin-left:224.7pt;margin-top:120.1pt;width:0;height:17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kUAAIAABUEAAAOAAAAZHJzL2Uyb0RvYy54bWysU0uOEzEQ3SNxB8t70p2g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A1302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3D9F4C8" wp14:editId="3B90760C">
                <wp:simplePos x="0" y="0"/>
                <wp:positionH relativeFrom="column">
                  <wp:posOffset>1386840</wp:posOffset>
                </wp:positionH>
                <wp:positionV relativeFrom="paragraph">
                  <wp:posOffset>1220470</wp:posOffset>
                </wp:positionV>
                <wp:extent cx="2952750" cy="3048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C35B21" w:rsidRDefault="00A001CD" w:rsidP="00A13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5B2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eck = False; 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9F4C8" id="Прямоугольник 28" o:spid="_x0000_s1052" style="position:absolute;left:0;text-align:left;margin-left:109.2pt;margin-top:96.1pt;width:232.5pt;height:24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" fillcolor="#5b9bd5 [3204]" strokecolor="#1f4d78 [1604]" strokeweight="1pt">
                <v:textbox>
                  <w:txbxContent>
                    <w:p w:rsidR="00A001CD" w:rsidRPr="00C35B21" w:rsidRDefault="00A001CD" w:rsidP="00A130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5B2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eck = False; i = 0</w:t>
                      </w:r>
                    </w:p>
                  </w:txbxContent>
                </v:textbox>
              </v:rect>
            </w:pict>
          </mc:Fallback>
        </mc:AlternateContent>
      </w:r>
      <w:r w:rsidR="003D31B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00D7896" wp14:editId="0FD7DE3F">
                <wp:simplePos x="0" y="0"/>
                <wp:positionH relativeFrom="column">
                  <wp:posOffset>534035</wp:posOffset>
                </wp:positionH>
                <wp:positionV relativeFrom="paragraph">
                  <wp:posOffset>487045</wp:posOffset>
                </wp:positionV>
                <wp:extent cx="1943100" cy="2762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FF730A" w:rsidRDefault="00A001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. </w:t>
                            </w:r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D7896" id="Надпись 7" o:spid="_x0000_s1053" type="#_x0000_t202" style="position:absolute;left:0;text-align:left;margin-left:42.05pt;margin-top:38.35pt;width:153pt;height:21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" filled="f" stroked="f" strokeweight=".5pt">
                <v:textbox>
                  <w:txbxContent>
                    <w:p w:rsidR="00A001CD" w:rsidRPr="00FF730A" w:rsidRDefault="00A001C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х. </w:t>
                      </w:r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</w:t>
                      </w:r>
                    </w:p>
                  </w:txbxContent>
                </v:textbox>
              </v:shape>
            </w:pict>
          </mc:Fallback>
        </mc:AlternateContent>
      </w:r>
      <w:r w:rsidR="006F1BF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775E2DD" wp14:editId="308D192B">
                <wp:simplePos x="0" y="0"/>
                <wp:positionH relativeFrom="column">
                  <wp:posOffset>2825115</wp:posOffset>
                </wp:positionH>
                <wp:positionV relativeFrom="paragraph">
                  <wp:posOffset>1001395</wp:posOffset>
                </wp:positionV>
                <wp:extent cx="0" cy="219075"/>
                <wp:effectExtent l="95250" t="0" r="571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4FBE" id="Прямая со стрелкой 38" o:spid="_x0000_s1026" type="#_x0000_t32" style="position:absolute;margin-left:222.45pt;margin-top:78.85pt;width:0;height:17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mZAAIAABUEAAAOAAAAZHJzL2Uyb0RvYy54bWysU0uOEzEQ3SNxB8t70p2g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F612EC" w:rsidRDefault="003177B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EE2EAB" wp14:editId="2E81320F">
                <wp:simplePos x="0" y="0"/>
                <wp:positionH relativeFrom="column">
                  <wp:posOffset>2882265</wp:posOffset>
                </wp:positionH>
                <wp:positionV relativeFrom="paragraph">
                  <wp:posOffset>3042285</wp:posOffset>
                </wp:positionV>
                <wp:extent cx="0" cy="323850"/>
                <wp:effectExtent l="95250" t="0" r="57150" b="381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6856" id="Прямая со стрелкой 67" o:spid="_x0000_s1026" type="#_x0000_t32" style="position:absolute;margin-left:226.95pt;margin-top:239.55pt;width:0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C7A297" wp14:editId="48B54628">
                <wp:simplePos x="0" y="0"/>
                <wp:positionH relativeFrom="column">
                  <wp:posOffset>2806065</wp:posOffset>
                </wp:positionH>
                <wp:positionV relativeFrom="paragraph">
                  <wp:posOffset>2461260</wp:posOffset>
                </wp:positionV>
                <wp:extent cx="0" cy="285750"/>
                <wp:effectExtent l="95250" t="0" r="57150" b="381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51D6" id="Прямая со стрелкой 66" o:spid="_x0000_s1026" type="#_x0000_t32" style="position:absolute;margin-left:220.95pt;margin-top:193.8pt;width:0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515B6C" wp14:editId="652D37D7">
                <wp:simplePos x="0" y="0"/>
                <wp:positionH relativeFrom="column">
                  <wp:posOffset>2806065</wp:posOffset>
                </wp:positionH>
                <wp:positionV relativeFrom="paragraph">
                  <wp:posOffset>1813560</wp:posOffset>
                </wp:positionV>
                <wp:extent cx="0" cy="285750"/>
                <wp:effectExtent l="95250" t="0" r="57150" b="381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B469" id="Прямая со стрелкой 65" o:spid="_x0000_s1026" type="#_x0000_t32" style="position:absolute;margin-left:220.95pt;margin-top:142.8pt;width:0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C42BD1" wp14:editId="0AD1BC4F">
                <wp:simplePos x="0" y="0"/>
                <wp:positionH relativeFrom="column">
                  <wp:posOffset>2806065</wp:posOffset>
                </wp:positionH>
                <wp:positionV relativeFrom="paragraph">
                  <wp:posOffset>1232535</wp:posOffset>
                </wp:positionV>
                <wp:extent cx="0" cy="285750"/>
                <wp:effectExtent l="95250" t="0" r="57150" b="381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F51E" id="Прямая со стрелкой 64" o:spid="_x0000_s1026" type="#_x0000_t32" style="position:absolute;margin-left:220.95pt;margin-top:97.05pt;width:0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31CBD6" wp14:editId="30659FDE">
                <wp:simplePos x="0" y="0"/>
                <wp:positionH relativeFrom="column">
                  <wp:posOffset>2796540</wp:posOffset>
                </wp:positionH>
                <wp:positionV relativeFrom="paragraph">
                  <wp:posOffset>822960</wp:posOffset>
                </wp:positionV>
                <wp:extent cx="0" cy="180975"/>
                <wp:effectExtent l="9525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1FB5F" id="Прямая со стрелкой 63" o:spid="_x0000_s1026" type="#_x0000_t32" style="position:absolute;margin-left:220.2pt;margin-top:64.8pt;width:0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C97577" wp14:editId="2EAC1B2A">
                <wp:simplePos x="0" y="0"/>
                <wp:positionH relativeFrom="column">
                  <wp:posOffset>1415415</wp:posOffset>
                </wp:positionH>
                <wp:positionV relativeFrom="paragraph">
                  <wp:posOffset>2108835</wp:posOffset>
                </wp:positionV>
                <wp:extent cx="2990850" cy="361950"/>
                <wp:effectExtent l="19050" t="0" r="38100" b="19050"/>
                <wp:wrapNone/>
                <wp:docPr id="58" name="Параллелограм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76705B" w:rsidRDefault="00A001CD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, col, a, num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9757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8" o:spid="_x0000_s1054" type="#_x0000_t7" style="position:absolute;left:0;text-align:left;margin-left:111.45pt;margin-top:166.05pt;width:235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" adj="654" fillcolor="#5b9bd5 [3204]" strokecolor="#1f4d78 [1604]" strokeweight="1pt">
                <v:textbox>
                  <w:txbxContent>
                    <w:p w:rsidR="00A001CD" w:rsidRPr="0076705B" w:rsidRDefault="00A001CD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, col, a, num, c, d, p</w:t>
                      </w:r>
                    </w:p>
                  </w:txbxContent>
                </v:textbox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9AF84C" wp14:editId="23342D84">
                <wp:simplePos x="0" y="0"/>
                <wp:positionH relativeFrom="column">
                  <wp:posOffset>1691640</wp:posOffset>
                </wp:positionH>
                <wp:positionV relativeFrom="paragraph">
                  <wp:posOffset>1518285</wp:posOffset>
                </wp:positionV>
                <wp:extent cx="2305050" cy="2952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2B2A89" w:rsidRDefault="00A001CD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крытие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AF84C" id="Прямоугольник 57" o:spid="_x0000_s1055" style="position:absolute;left:0;text-align:left;margin-left:133.2pt;margin-top:119.55pt;width:181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" fillcolor="#5b9bd5 [3204]" strokecolor="#1f4d78 [1604]" strokeweight="1pt">
                <v:textbox>
                  <w:txbxContent>
                    <w:p w:rsidR="00A001CD" w:rsidRPr="002B2A89" w:rsidRDefault="00A001CD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крытие файла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C2D362" wp14:editId="04341373">
                <wp:simplePos x="0" y="0"/>
                <wp:positionH relativeFrom="column">
                  <wp:posOffset>1682115</wp:posOffset>
                </wp:positionH>
                <wp:positionV relativeFrom="paragraph">
                  <wp:posOffset>1003935</wp:posOffset>
                </wp:positionV>
                <wp:extent cx="2305050" cy="2952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2B2A89" w:rsidRDefault="00A001CD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тение командной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2D362" id="Прямоугольник 55" o:spid="_x0000_s1056" style="position:absolute;left:0;text-align:left;margin-left:132.45pt;margin-top:79.05pt;width:181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" fillcolor="#5b9bd5 [3204]" strokecolor="#1f4d78 [1604]" strokeweight="1pt">
                <v:textbox>
                  <w:txbxContent>
                    <w:p w:rsidR="00A001CD" w:rsidRPr="002B2A89" w:rsidRDefault="00A001CD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Чтение командной строки</w:t>
                      </w:r>
                    </w:p>
                  </w:txbxContent>
                </v:textbox>
              </v:rect>
            </w:pict>
          </mc:Fallback>
        </mc:AlternateContent>
      </w:r>
      <w:r w:rsidR="002B2A8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DAC2C5" wp14:editId="4F6EEEE9">
                <wp:simplePos x="0" y="0"/>
                <wp:positionH relativeFrom="column">
                  <wp:posOffset>2215515</wp:posOffset>
                </wp:positionH>
                <wp:positionV relativeFrom="paragraph">
                  <wp:posOffset>422910</wp:posOffset>
                </wp:positionV>
                <wp:extent cx="1171575" cy="400050"/>
                <wp:effectExtent l="0" t="0" r="28575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6C6E71" w:rsidRDefault="00A001CD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AC2C5" id="Овал 54" o:spid="_x0000_s1057" style="position:absolute;left:0;text-align:left;margin-left:174.45pt;margin-top:33.3pt;width:92.2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A001CD" w:rsidRPr="006C6E71" w:rsidRDefault="00A001CD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од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вода данных</w:t>
      </w:r>
      <w:r w:rsidR="00FB599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 xml:space="preserve"> </w:t>
      </w:r>
      <w:r w:rsidR="00FB5999" w:rsidRPr="00EE0281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(read_data_from_file)</w:t>
      </w:r>
      <w:r w:rsidR="00F612EC" w:rsidRPr="00EE028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EF1FE6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D03756" wp14:editId="67E7BE26">
                <wp:simplePos x="0" y="0"/>
                <wp:positionH relativeFrom="column">
                  <wp:posOffset>1739265</wp:posOffset>
                </wp:positionH>
                <wp:positionV relativeFrom="paragraph">
                  <wp:posOffset>76200</wp:posOffset>
                </wp:positionV>
                <wp:extent cx="2590800" cy="2952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76705B" w:rsidRDefault="00A001CD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, num, c,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03756" id="Прямоугольник 61" o:spid="_x0000_s1058" style="position:absolute;left:0;text-align:left;margin-left:136.95pt;margin-top:6pt;width:204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" fillcolor="#5b9bd5 [3204]" strokecolor="#1f4d78 [1604]" strokeweight="1pt">
                <v:textbox>
                  <w:txbxContent>
                    <w:p w:rsidR="00A001CD" w:rsidRPr="0076705B" w:rsidRDefault="00A001CD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, num, c, d, p, row, col</w:t>
                      </w:r>
                    </w:p>
                  </w:txbxContent>
                </v:textbox>
              </v:rect>
            </w:pict>
          </mc:Fallback>
        </mc:AlternateConten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A71408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B1F7DF" wp14:editId="677EDECE">
                <wp:simplePos x="0" y="0"/>
                <wp:positionH relativeFrom="column">
                  <wp:posOffset>1148715</wp:posOffset>
                </wp:positionH>
                <wp:positionV relativeFrom="paragraph">
                  <wp:posOffset>81915</wp:posOffset>
                </wp:positionV>
                <wp:extent cx="3533776" cy="400050"/>
                <wp:effectExtent l="0" t="0" r="28575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A71408" w:rsidRDefault="00A001CD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</w:t>
                            </w:r>
                            <w:r w:rsidRPr="00A71408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, num, c,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1F7DF" id="Овал 62" o:spid="_x0000_s1059" style="position:absolute;left:0;text-align:left;margin-left:90.45pt;margin-top:6.45pt;width:278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A001CD" w:rsidRPr="00A71408" w:rsidRDefault="00A001CD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од</w:t>
                      </w:r>
                      <w:r w:rsidRPr="00A71408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, num, c, d, p, row, col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627755" w:rsidRDefault="001E702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ывода матрицы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atrix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output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627755" w:rsidRDefault="00667D24" w:rsidP="0062775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2037EA" wp14:editId="3C0DC7CD">
                <wp:simplePos x="0" y="0"/>
                <wp:positionH relativeFrom="column">
                  <wp:posOffset>1844040</wp:posOffset>
                </wp:positionH>
                <wp:positionV relativeFrom="paragraph">
                  <wp:posOffset>1704340</wp:posOffset>
                </wp:positionV>
                <wp:extent cx="2123440" cy="409575"/>
                <wp:effectExtent l="19050" t="0" r="29210" b="28575"/>
                <wp:wrapNone/>
                <wp:docPr id="71" name="Шести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4095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85528B" w:rsidRDefault="00A001CD" w:rsidP="00427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j = 0; i 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; +1</w:t>
                            </w:r>
                          </w:p>
                          <w:p w:rsidR="00A001CD" w:rsidRPr="00970286" w:rsidRDefault="00A001CD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037E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71" o:spid="_x0000_s1060" type="#_x0000_t9" style="position:absolute;left:0;text-align:left;margin-left:145.2pt;margin-top:134.2pt;width:167.2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" adj="1042" fillcolor="#5b9bd5 [3204]" strokecolor="#1f4d78 [1604]" strokeweight="1pt">
                <v:textbox>
                  <w:txbxContent>
                    <w:p w:rsidR="00A001CD" w:rsidRPr="0085528B" w:rsidRDefault="00A001CD" w:rsidP="00427E2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j = 0; i 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; +1</w:t>
                      </w:r>
                    </w:p>
                    <w:p w:rsidR="00A001CD" w:rsidRPr="00970286" w:rsidRDefault="00A001CD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4955F3" wp14:editId="19734E54">
                <wp:simplePos x="0" y="0"/>
                <wp:positionH relativeFrom="column">
                  <wp:posOffset>1624965</wp:posOffset>
                </wp:positionH>
                <wp:positionV relativeFrom="paragraph">
                  <wp:posOffset>1570990</wp:posOffset>
                </wp:positionV>
                <wp:extent cx="238125" cy="33337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3606EB" w:rsidRDefault="00A001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55F3" id="Надпись 83" o:spid="_x0000_s1061" type="#_x0000_t202" style="position:absolute;left:0;text-align:left;margin-left:127.95pt;margin-top:123.7pt;width:18.7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" filled="f" stroked="f" strokeweight=".5pt">
                <v:textbox>
                  <w:txbxContent>
                    <w:p w:rsidR="00A001CD" w:rsidRPr="003606EB" w:rsidRDefault="00A001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4F91F5" wp14:editId="669F63E8">
                <wp:simplePos x="0" y="0"/>
                <wp:positionH relativeFrom="column">
                  <wp:posOffset>3967480</wp:posOffset>
                </wp:positionH>
                <wp:positionV relativeFrom="paragraph">
                  <wp:posOffset>885190</wp:posOffset>
                </wp:positionV>
                <wp:extent cx="238125" cy="33337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3606EB" w:rsidRDefault="00A001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91F5" id="Надпись 85" o:spid="_x0000_s1062" type="#_x0000_t202" style="position:absolute;left:0;text-align:left;margin-left:312.4pt;margin-top:69.7pt;width:18.7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" filled="f" stroked="f" strokeweight=".5pt">
                <v:textbox>
                  <w:txbxContent>
                    <w:p w:rsidR="00A001CD" w:rsidRPr="003606EB" w:rsidRDefault="00A001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C89786" wp14:editId="296993CC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219075" cy="0"/>
                <wp:effectExtent l="0" t="76200" r="9525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0D3A" id="Прямая со стрелкой 89" o:spid="_x0000_s1026" type="#_x0000_t32" style="position:absolute;margin-left:127.95pt;margin-top:95.95pt;width:17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57C1B7" wp14:editId="0BAF63B3">
                <wp:simplePos x="0" y="0"/>
                <wp:positionH relativeFrom="column">
                  <wp:posOffset>1844041</wp:posOffset>
                </wp:positionH>
                <wp:positionV relativeFrom="paragraph">
                  <wp:posOffset>1028065</wp:posOffset>
                </wp:positionV>
                <wp:extent cx="2124074" cy="361950"/>
                <wp:effectExtent l="19050" t="0" r="10160" b="19050"/>
                <wp:wrapNone/>
                <wp:docPr id="70" name="Шести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4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85528B" w:rsidRDefault="00A001CD" w:rsidP="00427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i = 0; i 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; +1</w:t>
                            </w:r>
                          </w:p>
                          <w:p w:rsidR="00A001CD" w:rsidRPr="00970286" w:rsidRDefault="00A001CD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C1B7" id="Шестиугольник 70" o:spid="_x0000_s1063" type="#_x0000_t9" style="position:absolute;left:0;text-align:left;margin-left:145.2pt;margin-top:80.95pt;width:167.2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" adj="920" fillcolor="#5b9bd5 [3204]" strokecolor="#1f4d78 [1604]" strokeweight="1pt">
                <v:textbox>
                  <w:txbxContent>
                    <w:p w:rsidR="00A001CD" w:rsidRPr="0085528B" w:rsidRDefault="00A001CD" w:rsidP="00427E2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i = 0; i 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; +1</w:t>
                      </w:r>
                    </w:p>
                    <w:p w:rsidR="00A001CD" w:rsidRPr="00970286" w:rsidRDefault="00A001CD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C1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9071D0" wp14:editId="5A6B23B5">
                <wp:simplePos x="0" y="0"/>
                <wp:positionH relativeFrom="column">
                  <wp:posOffset>2215515</wp:posOffset>
                </wp:positionH>
                <wp:positionV relativeFrom="paragraph">
                  <wp:posOffset>2371090</wp:posOffset>
                </wp:positionV>
                <wp:extent cx="1371600" cy="438150"/>
                <wp:effectExtent l="19050" t="0" r="38100" b="19050"/>
                <wp:wrapNone/>
                <wp:docPr id="72" name="Параллелограм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627755" w:rsidRDefault="00A001CD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71D0" id="Параллелограмм 72" o:spid="_x0000_s1064" type="#_x0000_t7" style="position:absolute;left:0;text-align:left;margin-left:174.45pt;margin-top:186.7pt;width:108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" adj="1725" fillcolor="#5b9bd5 [3204]" strokecolor="#1f4d78 [1604]" strokeweight="1pt">
                <v:textbox>
                  <w:txbxContent>
                    <w:p w:rsidR="00A001CD" w:rsidRPr="00627755" w:rsidRDefault="00A001CD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[i][j]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45CD37" wp14:editId="1FDE977E">
                <wp:simplePos x="0" y="0"/>
                <wp:positionH relativeFrom="column">
                  <wp:posOffset>1624965</wp:posOffset>
                </wp:positionH>
                <wp:positionV relativeFrom="paragraph">
                  <wp:posOffset>1904365</wp:posOffset>
                </wp:positionV>
                <wp:extent cx="409575" cy="0"/>
                <wp:effectExtent l="0" t="0" r="952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9F180" id="Прямая соединительная линия 94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49.95pt" to="160.2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01D6A0" wp14:editId="3D936203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0" cy="361950"/>
                <wp:effectExtent l="76200" t="0" r="76200" b="571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F5EA7" id="Прямая со стрелкой 93" o:spid="_x0000_s1026" type="#_x0000_t32" style="position:absolute;margin-left:226.95pt;margin-top:248.95pt;width:0;height:2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23E38C" wp14:editId="2DDD53F1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1343025" cy="0"/>
                <wp:effectExtent l="0" t="0" r="952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31453" id="Прямая соединительная линия 92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48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EA157A" wp14:editId="1546A365">
                <wp:simplePos x="0" y="0"/>
                <wp:positionH relativeFrom="column">
                  <wp:posOffset>4225290</wp:posOffset>
                </wp:positionH>
                <wp:positionV relativeFrom="paragraph">
                  <wp:posOffset>1218565</wp:posOffset>
                </wp:positionV>
                <wp:extent cx="0" cy="194310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3D47C" id="Прямая соединительная линия 9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95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F70466" wp14:editId="0C70AB6D">
                <wp:simplePos x="0" y="0"/>
                <wp:positionH relativeFrom="column">
                  <wp:posOffset>3758565</wp:posOffset>
                </wp:positionH>
                <wp:positionV relativeFrom="paragraph">
                  <wp:posOffset>1218565</wp:posOffset>
                </wp:positionV>
                <wp:extent cx="466725" cy="0"/>
                <wp:effectExtent l="0" t="0" r="2857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F8AA9" id="Прямая соединительная линия 9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95.95pt" to="332.7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6D3D6D" wp14:editId="4EDA6DB7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0" cy="1743075"/>
                <wp:effectExtent l="0" t="0" r="19050" b="95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E2B3" id="Прямая соединительная линия 88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95.95pt" to="127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AFEDA2" wp14:editId="743C25C2">
                <wp:simplePos x="0" y="0"/>
                <wp:positionH relativeFrom="column">
                  <wp:posOffset>1624965</wp:posOffset>
                </wp:positionH>
                <wp:positionV relativeFrom="paragraph">
                  <wp:posOffset>2961640</wp:posOffset>
                </wp:positionV>
                <wp:extent cx="125730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02AC4" id="Прямая соединительная линия 87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233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816F60" wp14:editId="7A9A7EED">
                <wp:simplePos x="0" y="0"/>
                <wp:positionH relativeFrom="column">
                  <wp:posOffset>2882265</wp:posOffset>
                </wp:positionH>
                <wp:positionV relativeFrom="paragraph">
                  <wp:posOffset>2733040</wp:posOffset>
                </wp:positionV>
                <wp:extent cx="0" cy="22860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C9BE3" id="Прямая соединительная линия 8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15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044E20" wp14:editId="0435D734">
                <wp:simplePos x="0" y="0"/>
                <wp:positionH relativeFrom="column">
                  <wp:posOffset>2882265</wp:posOffset>
                </wp:positionH>
                <wp:positionV relativeFrom="paragraph">
                  <wp:posOffset>1370965</wp:posOffset>
                </wp:positionV>
                <wp:extent cx="238125" cy="33337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3606EB" w:rsidRDefault="00A001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4E20" id="Надпись 84" o:spid="_x0000_s1065" type="#_x0000_t202" style="position:absolute;left:0;text-align:left;margin-left:226.95pt;margin-top:107.95pt;width:18.7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" filled="f" stroked="f" strokeweight=".5pt">
                <v:textbox>
                  <w:txbxContent>
                    <w:p w:rsidR="00A001CD" w:rsidRPr="003606EB" w:rsidRDefault="00A001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8D9480" wp14:editId="7286A539">
                <wp:simplePos x="0" y="0"/>
                <wp:positionH relativeFrom="column">
                  <wp:posOffset>2882265</wp:posOffset>
                </wp:positionH>
                <wp:positionV relativeFrom="paragraph">
                  <wp:posOffset>2056765</wp:posOffset>
                </wp:positionV>
                <wp:extent cx="238125" cy="33337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3606EB" w:rsidRDefault="00A001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9480" id="Надпись 82" o:spid="_x0000_s1066" type="#_x0000_t202" style="position:absolute;left:0;text-align:left;margin-left:226.95pt;margin-top:161.95pt;width:18.7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" filled="f" stroked="f" strokeweight=".5pt">
                <v:textbox>
                  <w:txbxContent>
                    <w:p w:rsidR="00A001CD" w:rsidRPr="003606EB" w:rsidRDefault="00A001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7D7AC9" wp14:editId="12DC4D42">
                <wp:simplePos x="0" y="0"/>
                <wp:positionH relativeFrom="column">
                  <wp:posOffset>2329815</wp:posOffset>
                </wp:positionH>
                <wp:positionV relativeFrom="paragraph">
                  <wp:posOffset>3523615</wp:posOffset>
                </wp:positionV>
                <wp:extent cx="1171575" cy="400050"/>
                <wp:effectExtent l="0" t="0" r="28575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3177B6" w:rsidRDefault="00A001CD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D7AC9" id="Овал 76" o:spid="_x0000_s1067" style="position:absolute;left:0;text-align:left;margin-left:183.45pt;margin-top:277.45pt;width:92.2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A001CD" w:rsidRPr="003177B6" w:rsidRDefault="00A001CD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од</w:t>
                      </w:r>
                    </w:p>
                  </w:txbxContent>
                </v:textbox>
              </v:oval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8CA775" wp14:editId="3700FC1C">
                <wp:simplePos x="0" y="0"/>
                <wp:positionH relativeFrom="column">
                  <wp:posOffset>2882265</wp:posOffset>
                </wp:positionH>
                <wp:positionV relativeFrom="paragraph">
                  <wp:posOffset>2066290</wp:posOffset>
                </wp:positionV>
                <wp:extent cx="0" cy="323850"/>
                <wp:effectExtent l="95250" t="0" r="57150" b="381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3101E" id="Прямая со стрелкой 75" o:spid="_x0000_s1026" type="#_x0000_t32" style="position:absolute;margin-left:226.95pt;margin-top:162.7pt;width:0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D49863" wp14:editId="65E6DC1D">
                <wp:simplePos x="0" y="0"/>
                <wp:positionH relativeFrom="column">
                  <wp:posOffset>2882265</wp:posOffset>
                </wp:positionH>
                <wp:positionV relativeFrom="paragraph">
                  <wp:posOffset>1380490</wp:posOffset>
                </wp:positionV>
                <wp:extent cx="0" cy="323850"/>
                <wp:effectExtent l="95250" t="0" r="57150" b="381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B8C1" id="Прямая со стрелкой 74" o:spid="_x0000_s1026" type="#_x0000_t32" style="position:absolute;margin-left:226.95pt;margin-top:108.7pt;width:0;height:2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972FAE" wp14:editId="170D1CAD">
                <wp:simplePos x="0" y="0"/>
                <wp:positionH relativeFrom="column">
                  <wp:posOffset>2882265</wp:posOffset>
                </wp:positionH>
                <wp:positionV relativeFrom="paragraph">
                  <wp:posOffset>704215</wp:posOffset>
                </wp:positionV>
                <wp:extent cx="0" cy="323850"/>
                <wp:effectExtent l="95250" t="0" r="57150" b="381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FBA29" id="Прямая со стрелкой 73" o:spid="_x0000_s1026" type="#_x0000_t32" style="position:absolute;margin-left:226.95pt;margin-top:55.45pt;width:0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7CE7F" wp14:editId="60E999B4">
                <wp:simplePos x="0" y="0"/>
                <wp:positionH relativeFrom="column">
                  <wp:posOffset>2329815</wp:posOffset>
                </wp:positionH>
                <wp:positionV relativeFrom="paragraph">
                  <wp:posOffset>304165</wp:posOffset>
                </wp:positionV>
                <wp:extent cx="1171575" cy="40005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AD281F" w:rsidRDefault="00A001CD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7CE7F" id="Овал 68" o:spid="_x0000_s1068" style="position:absolute;left:0;text-align:left;margin-left:183.45pt;margin-top:23.95pt;width:92.2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A001CD" w:rsidRPr="00AD281F" w:rsidRDefault="00A001CD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62775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Подпрограмма нахождения числа в</w:t>
      </w:r>
      <w:r w:rsidR="00AA654E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чет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строке матрицы</w:t>
      </w:r>
      <w:r w:rsid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even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row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in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atrix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6B057A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070C03" wp14:editId="626493DF">
                <wp:simplePos x="0" y="0"/>
                <wp:positionH relativeFrom="column">
                  <wp:posOffset>1929765</wp:posOffset>
                </wp:positionH>
                <wp:positionV relativeFrom="paragraph">
                  <wp:posOffset>111125</wp:posOffset>
                </wp:positionV>
                <wp:extent cx="1724026" cy="400050"/>
                <wp:effectExtent l="0" t="0" r="28575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6B057A" w:rsidRDefault="00A001C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од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lin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70C03" id="Овал 78" o:spid="_x0000_s1069" style="position:absolute;left:0;text-align:left;margin-left:151.95pt;margin-top:8.75pt;width:135.75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A001CD" w:rsidRPr="006B057A" w:rsidRDefault="00A001C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од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line, n</w:t>
                      </w:r>
                    </w:p>
                  </w:txbxContent>
                </v:textbox>
              </v:oval>
            </w:pict>
          </mc:Fallback>
        </mc:AlternateContent>
      </w:r>
      <w:r w:rsidR="00144C7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35BB18" wp14:editId="3757611C">
                <wp:simplePos x="0" y="0"/>
                <wp:positionH relativeFrom="column">
                  <wp:posOffset>2758440</wp:posOffset>
                </wp:positionH>
                <wp:positionV relativeFrom="paragraph">
                  <wp:posOffset>510540</wp:posOffset>
                </wp:positionV>
                <wp:extent cx="0" cy="323850"/>
                <wp:effectExtent l="95250" t="0" r="57150" b="381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C724" id="Прямая со стрелкой 80" o:spid="_x0000_s1026" type="#_x0000_t32" style="position:absolute;margin-left:217.2pt;margin-top:40.2pt;width:0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95665C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92A1AD9" wp14:editId="3F54D684">
                <wp:simplePos x="0" y="0"/>
                <wp:positionH relativeFrom="column">
                  <wp:posOffset>1984375</wp:posOffset>
                </wp:positionH>
                <wp:positionV relativeFrom="paragraph">
                  <wp:posOffset>17145</wp:posOffset>
                </wp:positionV>
                <wp:extent cx="1459866" cy="323850"/>
                <wp:effectExtent l="0" t="0" r="2603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6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3050C3" w:rsidRDefault="00A001CD" w:rsidP="00956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r w:rsidRPr="003050C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Fal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1AD9" id="Прямоугольник 31" o:spid="_x0000_s1070" style="position:absolute;left:0;text-align:left;margin-left:156.25pt;margin-top:1.35pt;width:114.95pt;height:25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" fillcolor="#5b9bd5 [3204]" strokecolor="#1f4d78 [1604]" strokeweight="1pt">
                <v:textbox>
                  <w:txbxContent>
                    <w:p w:rsidR="00A001CD" w:rsidRPr="003050C3" w:rsidRDefault="00A001CD" w:rsidP="009566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r w:rsidRPr="003050C3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Fals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i = 0</w:t>
                      </w:r>
                    </w:p>
                  </w:txbxContent>
                </v:textbox>
              </v:rect>
            </w:pict>
          </mc:Fallback>
        </mc:AlternateContent>
      </w:r>
    </w:p>
    <w:p w:rsidR="003606EB" w:rsidRDefault="00144C7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420D4DF" wp14:editId="6A9350A4">
                <wp:simplePos x="0" y="0"/>
                <wp:positionH relativeFrom="page">
                  <wp:align>center</wp:align>
                </wp:positionH>
                <wp:positionV relativeFrom="paragraph">
                  <wp:posOffset>69215</wp:posOffset>
                </wp:positionV>
                <wp:extent cx="0" cy="323850"/>
                <wp:effectExtent l="95250" t="0" r="57150" b="3810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2D054" id="Прямая со стрелкой 205" o:spid="_x0000_s1026" type="#_x0000_t32" style="position:absolute;margin-left:0;margin-top:5.45pt;width:0;height:25.5pt;z-index:252041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" strokecolor="#5b9bd5 [3204]" strokeweight="2.25pt">
                <v:stroke endarrow="block" joinstyle="miter"/>
                <w10:wrap anchorx="page"/>
              </v:shape>
            </w:pict>
          </mc:Fallback>
        </mc:AlternateContent>
      </w:r>
    </w:p>
    <w:p w:rsidR="003606EB" w:rsidRDefault="00144C7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00BD2DF" wp14:editId="10A5BB70">
                <wp:simplePos x="0" y="0"/>
                <wp:positionH relativeFrom="column">
                  <wp:posOffset>1796415</wp:posOffset>
                </wp:positionH>
                <wp:positionV relativeFrom="paragraph">
                  <wp:posOffset>160655</wp:posOffset>
                </wp:positionV>
                <wp:extent cx="1866900" cy="619125"/>
                <wp:effectExtent l="38100" t="19050" r="57150" b="47625"/>
                <wp:wrapNone/>
                <wp:docPr id="204" name="Ромб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627755" w:rsidRDefault="00A001C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!f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D2DF" id="Ромб 204" o:spid="_x0000_s1071" type="#_x0000_t4" style="position:absolute;left:0;text-align:left;margin-left:141.45pt;margin-top:12.65pt;width:147pt;height:48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" fillcolor="#5b9bd5 [3204]" strokecolor="#1f4d78 [1604]" strokeweight="1pt">
                <v:textbox>
                  <w:txbxContent>
                    <w:p w:rsidR="00A001CD" w:rsidRPr="00627755" w:rsidRDefault="00A001C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!flg</w:t>
                      </w:r>
                    </w:p>
                  </w:txbxContent>
                </v:textbox>
              </v:shape>
            </w:pict>
          </mc:Fallback>
        </mc:AlternateContent>
      </w:r>
      <w:r w:rsidR="00F2146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DB1696" wp14:editId="2CFE6DFB">
                <wp:simplePos x="0" y="0"/>
                <wp:positionH relativeFrom="column">
                  <wp:posOffset>3824605</wp:posOffset>
                </wp:positionH>
                <wp:positionV relativeFrom="paragraph">
                  <wp:posOffset>169545</wp:posOffset>
                </wp:positionV>
                <wp:extent cx="914400" cy="32385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3606EB" w:rsidRDefault="00A001CD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1696" id="Надпись 102" o:spid="_x0000_s1072" type="#_x0000_t202" style="position:absolute;left:0;text-align:left;margin-left:301.15pt;margin-top:13.35pt;width:1in;height:25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" filled="f" stroked="f" strokeweight=".5pt">
                <v:textbox>
                  <w:txbxContent>
                    <w:p w:rsidR="00A001CD" w:rsidRPr="003606EB" w:rsidRDefault="00A001CD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3606EB" w:rsidRDefault="0095665C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ED5BEC" wp14:editId="6AEC3FFA">
                <wp:simplePos x="0" y="0"/>
                <wp:positionH relativeFrom="column">
                  <wp:posOffset>1853565</wp:posOffset>
                </wp:positionH>
                <wp:positionV relativeFrom="paragraph">
                  <wp:posOffset>832485</wp:posOffset>
                </wp:positionV>
                <wp:extent cx="1866900" cy="619125"/>
                <wp:effectExtent l="38100" t="19050" r="57150" b="47625"/>
                <wp:wrapNone/>
                <wp:docPr id="81" name="Ром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627755" w:rsidRDefault="00A001C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ne[i]</w:t>
                            </w:r>
                            <w:r w:rsidRPr="006277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5BEC" id="Ромб 81" o:spid="_x0000_s1073" type="#_x0000_t4" style="position:absolute;left:0;text-align:left;margin-left:145.95pt;margin-top:65.55pt;width:147pt;height:4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" fillcolor="#5b9bd5 [3204]" strokecolor="#1f4d78 [1604]" strokeweight="1pt">
                <v:textbox>
                  <w:txbxContent>
                    <w:p w:rsidR="00A001CD" w:rsidRPr="00627755" w:rsidRDefault="00A001C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ne[i]</w:t>
                      </w:r>
                      <w:r w:rsidRPr="0062775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 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5F5275" wp14:editId="57EB1710">
                <wp:simplePos x="0" y="0"/>
                <wp:positionH relativeFrom="column">
                  <wp:posOffset>2758440</wp:posOffset>
                </wp:positionH>
                <wp:positionV relativeFrom="paragraph">
                  <wp:posOffset>565150</wp:posOffset>
                </wp:positionV>
                <wp:extent cx="914400" cy="32385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3606EB" w:rsidRDefault="00A001CD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5275" id="Надпись 97" o:spid="_x0000_s1074" type="#_x0000_t202" style="position:absolute;left:0;text-align:left;margin-left:217.2pt;margin-top:44.5pt;width:1in;height:25.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" filled="f" stroked="f" strokeweight=".5pt">
                <v:textbox>
                  <w:txbxContent>
                    <w:p w:rsidR="00A001CD" w:rsidRPr="003606EB" w:rsidRDefault="00A001CD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E0A25E" wp14:editId="74C1DD04">
                <wp:simplePos x="0" y="0"/>
                <wp:positionH relativeFrom="column">
                  <wp:posOffset>2758440</wp:posOffset>
                </wp:positionH>
                <wp:positionV relativeFrom="paragraph">
                  <wp:posOffset>1470025</wp:posOffset>
                </wp:positionV>
                <wp:extent cx="914400" cy="32385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3606EB" w:rsidRDefault="00A001CD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A25E" id="Надпись 98" o:spid="_x0000_s1075" type="#_x0000_t202" style="position:absolute;left:0;text-align:left;margin-left:217.2pt;margin-top:115.75pt;width:1in;height:25.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" filled="f" stroked="f" strokeweight=".5pt">
                <v:textbox>
                  <w:txbxContent>
                    <w:p w:rsidR="00A001CD" w:rsidRPr="003606EB" w:rsidRDefault="00A001CD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48DFCF" wp14:editId="22BEDDB2">
                <wp:simplePos x="0" y="0"/>
                <wp:positionH relativeFrom="column">
                  <wp:posOffset>2767965</wp:posOffset>
                </wp:positionH>
                <wp:positionV relativeFrom="paragraph">
                  <wp:posOffset>1403350</wp:posOffset>
                </wp:positionV>
                <wp:extent cx="0" cy="400050"/>
                <wp:effectExtent l="95250" t="0" r="76200" b="381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71C4" id="Прямая со стрелкой 100" o:spid="_x0000_s1026" type="#_x0000_t32" style="position:absolute;margin-left:217.95pt;margin-top:110.5pt;width:0;height:31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" strokecolor="#5b9bd5 [3204]" strokeweight="2.25pt">
                <v:stroke endarrow="block" joinstyle="miter"/>
              </v:shape>
            </w:pict>
          </mc:Fallback>
        </mc:AlternateContent>
      </w:r>
    </w:p>
    <w:p w:rsidR="003606EB" w:rsidRDefault="005639FE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66039</wp:posOffset>
                </wp:positionV>
                <wp:extent cx="0" cy="2886075"/>
                <wp:effectExtent l="0" t="0" r="19050" b="28575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233D9" id="Прямая соединительная линия 217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95pt,5.2pt" to="385.95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85090</wp:posOffset>
                </wp:positionV>
                <wp:extent cx="1800225" cy="0"/>
                <wp:effectExtent l="0" t="76200" r="9525" b="952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B4E97" id="Прямая со стрелкой 215" o:spid="_x0000_s1026" type="#_x0000_t32" style="position:absolute;margin-left:1.2pt;margin-top:6.7pt;width:141.75pt;height:0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6040</wp:posOffset>
                </wp:positionV>
                <wp:extent cx="0" cy="2743200"/>
                <wp:effectExtent l="0" t="0" r="19050" b="1905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F8557" id="Прямая соединительная линия 214" o:spid="_x0000_s1026" style="position:absolute;flip:y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.2pt" to="1.2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144C7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9DD8E08" wp14:editId="739EC429">
                <wp:simplePos x="0" y="0"/>
                <wp:positionH relativeFrom="column">
                  <wp:posOffset>3615689</wp:posOffset>
                </wp:positionH>
                <wp:positionV relativeFrom="paragraph">
                  <wp:posOffset>66040</wp:posOffset>
                </wp:positionV>
                <wp:extent cx="1285875" cy="0"/>
                <wp:effectExtent l="0" t="0" r="28575" b="190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9DC98" id="Прямая соединительная линия 207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pt,5.2pt" to="385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3606EB" w:rsidRDefault="00144C7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8CB9317" wp14:editId="64D6C95F">
                <wp:simplePos x="0" y="0"/>
                <wp:positionH relativeFrom="page">
                  <wp:posOffset>3856355</wp:posOffset>
                </wp:positionH>
                <wp:positionV relativeFrom="paragraph">
                  <wp:posOffset>108585</wp:posOffset>
                </wp:positionV>
                <wp:extent cx="0" cy="323850"/>
                <wp:effectExtent l="95250" t="0" r="57150" b="3810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E5D1" id="Прямая со стрелкой 206" o:spid="_x0000_s1026" type="#_x0000_t32" style="position:absolute;margin-left:303.65pt;margin-top:8.55pt;width:0;height:25.5pt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" strokecolor="#5b9bd5 [3204]" strokeweight="2.25pt">
                <v:stroke endarrow="block" joinstyle="miter"/>
                <w10:wrap anchorx="page"/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F2656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12EF34" wp14:editId="426F5A5C">
                <wp:simplePos x="0" y="0"/>
                <wp:positionH relativeFrom="column">
                  <wp:posOffset>2120265</wp:posOffset>
                </wp:positionH>
                <wp:positionV relativeFrom="paragraph">
                  <wp:posOffset>158750</wp:posOffset>
                </wp:positionV>
                <wp:extent cx="1257300" cy="3048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BB631C" w:rsidRDefault="00A001CD" w:rsidP="00BB6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lg </w:t>
                            </w:r>
                            <w:r w:rsidRPr="00BB631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2EF34" id="Прямоугольник 40" o:spid="_x0000_s1076" style="position:absolute;left:0;text-align:left;margin-left:166.95pt;margin-top:12.5pt;width:99pt;height:2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" fillcolor="#5b9bd5 [3204]" strokecolor="#1f4d78 [1604]" strokeweight="1pt">
                <v:textbox>
                  <w:txbxContent>
                    <w:p w:rsidR="00A001CD" w:rsidRPr="00BB631C" w:rsidRDefault="00A001CD" w:rsidP="00BB63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lg </w:t>
                      </w:r>
                      <w:r w:rsidRPr="00BB631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= True</w:t>
                      </w:r>
                    </w:p>
                  </w:txbxContent>
                </v:textbox>
              </v:rect>
            </w:pict>
          </mc:Fallback>
        </mc:AlternateContent>
      </w:r>
    </w:p>
    <w:p w:rsidR="003606EB" w:rsidRDefault="000D18F2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CF8830D" wp14:editId="04C851F5">
                <wp:simplePos x="0" y="0"/>
                <wp:positionH relativeFrom="column">
                  <wp:posOffset>2787015</wp:posOffset>
                </wp:positionH>
                <wp:positionV relativeFrom="paragraph">
                  <wp:posOffset>172720</wp:posOffset>
                </wp:positionV>
                <wp:extent cx="0" cy="400050"/>
                <wp:effectExtent l="95250" t="0" r="76200" b="3810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6D89" id="Прямая со стрелкой 216" o:spid="_x0000_s1026" type="#_x0000_t32" style="position:absolute;margin-left:219.45pt;margin-top:13.6pt;width:0;height:31.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" strokecolor="#5b9bd5 [3204]" strokeweight="2.25pt">
                <v:stroke endarrow="block" joinstyle="miter"/>
              </v:shape>
            </w:pict>
          </mc:Fallback>
        </mc:AlternateContent>
      </w:r>
    </w:p>
    <w:p w:rsidR="00AE2CAD" w:rsidRDefault="005639FE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149985</wp:posOffset>
                </wp:positionV>
                <wp:extent cx="0" cy="466725"/>
                <wp:effectExtent l="76200" t="0" r="57150" b="4762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96B28" id="Прямая со стрелкой 219" o:spid="_x0000_s1026" type="#_x0000_t32" style="position:absolute;margin-left:218.7pt;margin-top:90.55pt;width:0;height:36.7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121410</wp:posOffset>
                </wp:positionV>
                <wp:extent cx="2143125" cy="0"/>
                <wp:effectExtent l="0" t="0" r="9525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C12D2" id="Прямая соединительная линия 218" o:spid="_x0000_s1026" style="position:absolute;flip:x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88.3pt" to="386.7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59485</wp:posOffset>
                </wp:positionV>
                <wp:extent cx="2743200" cy="0"/>
                <wp:effectExtent l="0" t="0" r="19050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5C830" id="Прямая соединительная линия 212" o:spid="_x0000_s1026" style="position:absolute;flip:x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5.55pt" to="217.9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683260</wp:posOffset>
                </wp:positionV>
                <wp:extent cx="0" cy="276225"/>
                <wp:effectExtent l="0" t="0" r="19050" b="2857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B1EAD" id="Прямая соединительная линия 211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53.8pt" to="217.9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AE3803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8FA479D" wp14:editId="0499F841">
                <wp:simplePos x="0" y="0"/>
                <wp:positionH relativeFrom="column">
                  <wp:posOffset>2129790</wp:posOffset>
                </wp:positionH>
                <wp:positionV relativeFrom="paragraph">
                  <wp:posOffset>359410</wp:posOffset>
                </wp:positionV>
                <wp:extent cx="1257300" cy="304800"/>
                <wp:effectExtent l="0" t="0" r="19050" b="1905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BB631C" w:rsidRDefault="00A001CD" w:rsidP="00BB6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A479D" id="Прямоугольник 210" o:spid="_x0000_s1077" style="position:absolute;margin-left:167.7pt;margin-top:28.3pt;width:99pt;height:2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" fillcolor="#5b9bd5 [3204]" strokecolor="#1f4d78 [1604]" strokeweight="1pt">
                <v:textbox>
                  <w:txbxContent>
                    <w:p w:rsidR="00A001CD" w:rsidRPr="00BB631C" w:rsidRDefault="00A001CD" w:rsidP="00BB63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 = i + 1</w:t>
                      </w:r>
                    </w:p>
                  </w:txbxContent>
                </v:textbox>
              </v:rect>
            </w:pict>
          </mc:Fallback>
        </mc:AlternateContent>
      </w:r>
      <w:r w:rsidR="00256C5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607185</wp:posOffset>
                </wp:positionV>
                <wp:extent cx="1943100" cy="428625"/>
                <wp:effectExtent l="0" t="0" r="19050" b="2857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256C59" w:rsidRDefault="00A001CD" w:rsidP="00256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256C5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: f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" o:spid="_x0000_s1078" style="position:absolute;margin-left:144.45pt;margin-top:126.55pt;width:153pt;height:3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A001CD" w:rsidRPr="00256C59" w:rsidRDefault="00A001CD" w:rsidP="00256C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256C59"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: flg</w:t>
                      </w:r>
                    </w:p>
                  </w:txbxContent>
                </v:textbox>
              </v:oval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1D2F14" w:rsidRPr="001D2F14" w:rsidRDefault="001C2323" w:rsidP="001D2F1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4323D5" wp14:editId="7DC29BD6">
                <wp:simplePos x="0" y="0"/>
                <wp:positionH relativeFrom="column">
                  <wp:posOffset>4349114</wp:posOffset>
                </wp:positionH>
                <wp:positionV relativeFrom="paragraph">
                  <wp:posOffset>2261235</wp:posOffset>
                </wp:positionV>
                <wp:extent cx="1352550" cy="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FEC1C" id="Прямая соединительная линия 133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45pt,178.05pt" to="448.9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7C8A49" wp14:editId="01D21007">
                <wp:simplePos x="0" y="0"/>
                <wp:positionH relativeFrom="column">
                  <wp:posOffset>2910840</wp:posOffset>
                </wp:positionH>
                <wp:positionV relativeFrom="paragraph">
                  <wp:posOffset>2423160</wp:posOffset>
                </wp:positionV>
                <wp:extent cx="914400" cy="29527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1C2323" w:rsidRDefault="00A001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8A49" id="Надпись 130" o:spid="_x0000_s1079" type="#_x0000_t202" style="position:absolute;left:0;text-align:left;margin-left:229.2pt;margin-top:190.8pt;width:1in;height:23.2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" filled="f" stroked="f" strokeweight=".5pt">
                <v:textbox>
                  <w:txbxContent>
                    <w:p w:rsidR="00A001CD" w:rsidRPr="001C2323" w:rsidRDefault="00A001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BD9988" wp14:editId="6EB7F110">
                <wp:simplePos x="0" y="0"/>
                <wp:positionH relativeFrom="column">
                  <wp:posOffset>34290</wp:posOffset>
                </wp:positionH>
                <wp:positionV relativeFrom="paragraph">
                  <wp:posOffset>2251710</wp:posOffset>
                </wp:positionV>
                <wp:extent cx="1485900" cy="0"/>
                <wp:effectExtent l="0" t="76200" r="19050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DED7E" id="Прямая со стрелкой 129" o:spid="_x0000_s1026" type="#_x0000_t32" style="position:absolute;margin-left:2.7pt;margin-top:177.3pt;width:117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5055B7" wp14:editId="16F501B5">
                <wp:simplePos x="0" y="0"/>
                <wp:positionH relativeFrom="column">
                  <wp:posOffset>2901315</wp:posOffset>
                </wp:positionH>
                <wp:positionV relativeFrom="paragraph">
                  <wp:posOffset>1765935</wp:posOffset>
                </wp:positionV>
                <wp:extent cx="0" cy="304800"/>
                <wp:effectExtent l="76200" t="0" r="571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30A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6" o:spid="_x0000_s1026" type="#_x0000_t32" style="position:absolute;margin-left:228.45pt;margin-top:139.05pt;width:0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4F4762" wp14:editId="0C725126">
                <wp:simplePos x="0" y="0"/>
                <wp:positionH relativeFrom="column">
                  <wp:posOffset>2958465</wp:posOffset>
                </wp:positionH>
                <wp:positionV relativeFrom="paragraph">
                  <wp:posOffset>2432685</wp:posOffset>
                </wp:positionV>
                <wp:extent cx="0" cy="3048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FAE9" id="Прямая со стрелкой 117" o:spid="_x0000_s1026" type="#_x0000_t32" style="position:absolute;margin-left:232.95pt;margin-top:191.55pt;width:0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9FCA6A" wp14:editId="45251368">
                <wp:simplePos x="0" y="0"/>
                <wp:positionH relativeFrom="column">
                  <wp:posOffset>2901315</wp:posOffset>
                </wp:positionH>
                <wp:positionV relativeFrom="paragraph">
                  <wp:posOffset>1280160</wp:posOffset>
                </wp:positionV>
                <wp:extent cx="0" cy="219075"/>
                <wp:effectExtent l="76200" t="0" r="5715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09BEB" id="Прямая со стрелкой 115" o:spid="_x0000_s1026" type="#_x0000_t32" style="position:absolute;margin-left:228.45pt;margin-top:100.8pt;width:0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6660E3" wp14:editId="049FB1B8">
                <wp:simplePos x="0" y="0"/>
                <wp:positionH relativeFrom="column">
                  <wp:posOffset>1520190</wp:posOffset>
                </wp:positionH>
                <wp:positionV relativeFrom="paragraph">
                  <wp:posOffset>2078355</wp:posOffset>
                </wp:positionV>
                <wp:extent cx="2857500" cy="361950"/>
                <wp:effectExtent l="19050" t="0" r="19050" b="19050"/>
                <wp:wrapNone/>
                <wp:docPr id="110" name="Шести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8C2AC4" w:rsidRDefault="00A001C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i = 0; i 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;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60E3" id="Шестиугольник 110" o:spid="_x0000_s1080" type="#_x0000_t9" style="position:absolute;left:0;text-align:left;margin-left:119.7pt;margin-top:163.65pt;width:225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" adj="684" fillcolor="#5b9bd5 [3204]" strokecolor="#1f4d78 [1604]" strokeweight="1pt">
                <v:textbox>
                  <w:txbxContent>
                    <w:p w:rsidR="00A001CD" w:rsidRPr="008C2AC4" w:rsidRDefault="00A001C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i = 0; i 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; +1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нахождения минимального элемента, принадлежащего отрезку [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C</w:t>
      </w:r>
      <w:r w:rsidR="003606EB" w:rsidRP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, 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D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]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in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in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the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segment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 w:rsidR="003C36A8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82C2C" w:rsidRDefault="00F924E1" w:rsidP="001D2F14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6040120</wp:posOffset>
                </wp:positionV>
                <wp:extent cx="0" cy="52387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29C30" id="Прямая со стрелкой 39" o:spid="_x0000_s1026" type="#_x0000_t32" style="position:absolute;margin-left:237.45pt;margin-top:475.6pt;width:0;height:41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B499CBF" wp14:editId="620F2393">
                <wp:simplePos x="0" y="0"/>
                <wp:positionH relativeFrom="margin">
                  <wp:posOffset>1732280</wp:posOffset>
                </wp:positionH>
                <wp:positionV relativeFrom="paragraph">
                  <wp:posOffset>6563995</wp:posOffset>
                </wp:positionV>
                <wp:extent cx="2448560" cy="422275"/>
                <wp:effectExtent l="0" t="0" r="27940" b="15875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422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6B72FE" w:rsidRDefault="00A001CD" w:rsidP="00944D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: </w:t>
                            </w:r>
                            <w:r w:rsidR="00384BE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499CBF" id="Овал 172" o:spid="_x0000_s1081" style="position:absolute;margin-left:136.4pt;margin-top:516.85pt;width:192.8pt;height:33.25pt;z-index:251886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A001CD" w:rsidRPr="006B72FE" w:rsidRDefault="00A001CD" w:rsidP="00944D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: </w:t>
                      </w:r>
                      <w:r w:rsidR="00384BE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m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E882FA4" wp14:editId="39986A77">
                <wp:simplePos x="0" y="0"/>
                <wp:positionH relativeFrom="column">
                  <wp:posOffset>2987040</wp:posOffset>
                </wp:positionH>
                <wp:positionV relativeFrom="paragraph">
                  <wp:posOffset>6030595</wp:posOffset>
                </wp:positionV>
                <wp:extent cx="2714625" cy="0"/>
                <wp:effectExtent l="0" t="0" r="952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28D59" id="Прямая соединительная линия 37" o:spid="_x0000_s1026" style="position:absolute;flip:x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474.85pt" to="448.95pt,4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7392070" wp14:editId="559E2DEC">
                <wp:simplePos x="0" y="0"/>
                <wp:positionH relativeFrom="column">
                  <wp:posOffset>5692140</wp:posOffset>
                </wp:positionH>
                <wp:positionV relativeFrom="paragraph">
                  <wp:posOffset>1849119</wp:posOffset>
                </wp:positionV>
                <wp:extent cx="0" cy="4162425"/>
                <wp:effectExtent l="0" t="0" r="19050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B2DC8" id="Прямая соединительная линия 36" o:spid="_x0000_s1026" style="position:absolute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2pt,145.6pt" to="448.2pt,4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0548A48" wp14:editId="3649B3F0">
                <wp:simplePos x="0" y="0"/>
                <wp:positionH relativeFrom="column">
                  <wp:posOffset>5406390</wp:posOffset>
                </wp:positionH>
                <wp:positionV relativeFrom="paragraph">
                  <wp:posOffset>4420870</wp:posOffset>
                </wp:positionV>
                <wp:extent cx="11430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CC79A" id="Прямая соединительная линия 35" o:spid="_x0000_s1026" style="position:absolute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7pt,348.1pt" to="434.7pt,3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488D87A" wp14:editId="50E59570">
                <wp:simplePos x="0" y="0"/>
                <wp:positionH relativeFrom="column">
                  <wp:posOffset>5147310</wp:posOffset>
                </wp:positionH>
                <wp:positionV relativeFrom="paragraph">
                  <wp:posOffset>4001770</wp:posOffset>
                </wp:positionV>
                <wp:extent cx="284672" cy="491706"/>
                <wp:effectExtent l="0" t="0" r="0" b="381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24E1" w:rsidRPr="00944D31" w:rsidRDefault="00F924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D87A" id="Надпись 34" o:spid="_x0000_s1082" type="#_x0000_t202" style="position:absolute;margin-left:405.3pt;margin-top:315.1pt;width:22.4pt;height:38.7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" filled="f" stroked="f" strokeweight=".5pt">
                <v:textbox>
                  <w:txbxContent>
                    <w:p w:rsidR="00F924E1" w:rsidRPr="00944D31" w:rsidRDefault="00F924E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2A2D0B8" wp14:editId="0B2DCCF5">
                <wp:simplePos x="0" y="0"/>
                <wp:positionH relativeFrom="column">
                  <wp:posOffset>3910965</wp:posOffset>
                </wp:positionH>
                <wp:positionV relativeFrom="paragraph">
                  <wp:posOffset>5840095</wp:posOffset>
                </wp:positionV>
                <wp:extent cx="1609725" cy="28575"/>
                <wp:effectExtent l="0" t="0" r="28575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9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F1AEC" id="Прямая соединительная линия 33" o:spid="_x0000_s1026" style="position:absolute;flip:x y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459.85pt" to="434.7pt,4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71C89A0" wp14:editId="1CD8A8ED">
                <wp:simplePos x="0" y="0"/>
                <wp:positionH relativeFrom="column">
                  <wp:posOffset>5501640</wp:posOffset>
                </wp:positionH>
                <wp:positionV relativeFrom="paragraph">
                  <wp:posOffset>2620645</wp:posOffset>
                </wp:positionV>
                <wp:extent cx="0" cy="323850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8AC0E" id="Прямая соединительная линия 32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2pt,206.35pt" to="433.2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D551DB" wp14:editId="18B21C85">
                <wp:simplePos x="0" y="0"/>
                <wp:positionH relativeFrom="column">
                  <wp:posOffset>4101465</wp:posOffset>
                </wp:positionH>
                <wp:positionV relativeFrom="paragraph">
                  <wp:posOffset>2611120</wp:posOffset>
                </wp:positionV>
                <wp:extent cx="1371600" cy="0"/>
                <wp:effectExtent l="0" t="0" r="19050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EB8D1" id="Прямая соединительная линия 131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205.6pt" to="430.95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3FCEB9E" wp14:editId="18E7C2F3">
                <wp:simplePos x="0" y="0"/>
                <wp:positionH relativeFrom="column">
                  <wp:posOffset>34290</wp:posOffset>
                </wp:positionH>
                <wp:positionV relativeFrom="paragraph">
                  <wp:posOffset>1839595</wp:posOffset>
                </wp:positionV>
                <wp:extent cx="0" cy="4010025"/>
                <wp:effectExtent l="0" t="0" r="19050" b="9525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1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B3E05" id="Прямая соединительная линия 255" o:spid="_x0000_s1026" style="position:absolute;flip:y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44.85pt" to="2.7pt,4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E2EA0BF" wp14:editId="2DD98944">
                <wp:simplePos x="0" y="0"/>
                <wp:positionH relativeFrom="column">
                  <wp:posOffset>1482090</wp:posOffset>
                </wp:positionH>
                <wp:positionV relativeFrom="paragraph">
                  <wp:posOffset>4516120</wp:posOffset>
                </wp:positionV>
                <wp:extent cx="0" cy="1333500"/>
                <wp:effectExtent l="0" t="0" r="19050" b="1905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C5337" id="Прямая соединительная линия 254" o:spid="_x0000_s1026" style="position:absolute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355.6pt" to="116.7pt,4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D73D34B" wp14:editId="2F7D92B4">
                <wp:simplePos x="0" y="0"/>
                <wp:positionH relativeFrom="column">
                  <wp:posOffset>15240</wp:posOffset>
                </wp:positionH>
                <wp:positionV relativeFrom="paragraph">
                  <wp:posOffset>5849620</wp:posOffset>
                </wp:positionV>
                <wp:extent cx="4143375" cy="0"/>
                <wp:effectExtent l="0" t="0" r="9525" b="190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65524" id="Прямая соединительная линия 253" o:spid="_x0000_s1026" style="position:absolute;flip:x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60.6pt" to="327.45pt,4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F71CE8A" wp14:editId="4C0D8B74">
                <wp:simplePos x="0" y="0"/>
                <wp:positionH relativeFrom="column">
                  <wp:posOffset>4158615</wp:posOffset>
                </wp:positionH>
                <wp:positionV relativeFrom="paragraph">
                  <wp:posOffset>5373370</wp:posOffset>
                </wp:positionV>
                <wp:extent cx="0" cy="447675"/>
                <wp:effectExtent l="0" t="0" r="19050" b="28575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B6E6B" id="Прямая соединительная линия 252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5pt,423.1pt" to="327.45pt,4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A001C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EABBCC7" wp14:editId="5D75FDC0">
                <wp:simplePos x="0" y="0"/>
                <wp:positionH relativeFrom="margin">
                  <wp:posOffset>3606165</wp:posOffset>
                </wp:positionH>
                <wp:positionV relativeFrom="paragraph">
                  <wp:posOffset>5030470</wp:posOffset>
                </wp:positionV>
                <wp:extent cx="1104900" cy="342900"/>
                <wp:effectExtent l="0" t="0" r="19050" b="19050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AE2CAD" w:rsidRDefault="00A001CD" w:rsidP="00E4080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in = line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BBCC7" id="Прямоугольник 250" o:spid="_x0000_s1083" style="position:absolute;margin-left:283.95pt;margin-top:396.1pt;width:87pt;height:27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" fillcolor="#5b9bd5 [3204]" strokecolor="#1f4d78 [1604]" strokeweight="1pt">
                <v:textbox>
                  <w:txbxContent>
                    <w:p w:rsidR="00A001CD" w:rsidRPr="00AE2CAD" w:rsidRDefault="00A001CD" w:rsidP="00E40808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in = line[i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01C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2949854" wp14:editId="69A47F5E">
                <wp:simplePos x="0" y="0"/>
                <wp:positionH relativeFrom="margin">
                  <wp:posOffset>4120515</wp:posOffset>
                </wp:positionH>
                <wp:positionV relativeFrom="paragraph">
                  <wp:posOffset>4486910</wp:posOffset>
                </wp:positionV>
                <wp:extent cx="9525" cy="542925"/>
                <wp:effectExtent l="38100" t="0" r="66675" b="4762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966F" id="Прямая со стрелкой 230" o:spid="_x0000_s1026" type="#_x0000_t32" style="position:absolute;margin-left:324.45pt;margin-top:353.3pt;width:.75pt;height:42.7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A001C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6B72378" wp14:editId="1AD8A922">
                <wp:simplePos x="0" y="0"/>
                <wp:positionH relativeFrom="column">
                  <wp:posOffset>4065905</wp:posOffset>
                </wp:positionH>
                <wp:positionV relativeFrom="paragraph">
                  <wp:posOffset>4697095</wp:posOffset>
                </wp:positionV>
                <wp:extent cx="914400" cy="29527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1C2323" w:rsidRDefault="00A001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2378" id="Надпись 21" o:spid="_x0000_s1084" type="#_x0000_t202" style="position:absolute;margin-left:320.15pt;margin-top:369.85pt;width:1in;height:23.25pt;z-index:252121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" filled="f" stroked="f" strokeweight=".5pt">
                <v:textbox>
                  <w:txbxContent>
                    <w:p w:rsidR="00A001CD" w:rsidRPr="001C2323" w:rsidRDefault="00A001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001C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4DD3E78" wp14:editId="36B22F27">
                <wp:simplePos x="0" y="0"/>
                <wp:positionH relativeFrom="margin">
                  <wp:posOffset>4149090</wp:posOffset>
                </wp:positionH>
                <wp:positionV relativeFrom="paragraph">
                  <wp:posOffset>3582669</wp:posOffset>
                </wp:positionV>
                <wp:extent cx="9525" cy="542925"/>
                <wp:effectExtent l="38100" t="0" r="66675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F007" id="Прямая со стрелкой 19" o:spid="_x0000_s1026" type="#_x0000_t32" style="position:absolute;margin-left:326.7pt;margin-top:282.1pt;width:.75pt;height:42.7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A00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CC7AF6D" wp14:editId="43A1D4A5">
                <wp:simplePos x="0" y="0"/>
                <wp:positionH relativeFrom="column">
                  <wp:posOffset>2834640</wp:posOffset>
                </wp:positionH>
                <wp:positionV relativeFrom="paragraph">
                  <wp:posOffset>4106545</wp:posOffset>
                </wp:positionV>
                <wp:extent cx="2571750" cy="612140"/>
                <wp:effectExtent l="38100" t="19050" r="57150" b="35560"/>
                <wp:wrapNone/>
                <wp:docPr id="18" name="Ром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12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AE2CAD" w:rsidRDefault="00A001CD" w:rsidP="00A00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f line[i] &lt; min</w:t>
                            </w:r>
                          </w:p>
                          <w:p w:rsidR="00A001CD" w:rsidRPr="00AE2CAD" w:rsidRDefault="00A001CD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AF6D" id="Ромб 18" o:spid="_x0000_s1085" type="#_x0000_t4" style="position:absolute;margin-left:223.2pt;margin-top:323.35pt;width:202.5pt;height:48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" fillcolor="#5b9bd5 [3204]" strokecolor="#1f4d78 [1604]" strokeweight="1pt">
                <v:textbox>
                  <w:txbxContent>
                    <w:p w:rsidR="00A001CD" w:rsidRPr="00AE2CAD" w:rsidRDefault="00A001CD" w:rsidP="00A001C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f line[i] &lt; min</w:t>
                      </w:r>
                    </w:p>
                    <w:p w:rsidR="00A001CD" w:rsidRPr="00AE2CAD" w:rsidRDefault="00A001CD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2679516" wp14:editId="4ACF29FC">
                <wp:simplePos x="0" y="0"/>
                <wp:positionH relativeFrom="column">
                  <wp:posOffset>2025014</wp:posOffset>
                </wp:positionH>
                <wp:positionV relativeFrom="paragraph">
                  <wp:posOffset>3573145</wp:posOffset>
                </wp:positionV>
                <wp:extent cx="2143125" cy="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EB25C" id="Прямая соединительная линия 15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281.35pt" to="328.2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A00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88A7CD8" wp14:editId="43E42B35">
                <wp:simplePos x="0" y="0"/>
                <wp:positionH relativeFrom="column">
                  <wp:posOffset>1974215</wp:posOffset>
                </wp:positionH>
                <wp:positionV relativeFrom="paragraph">
                  <wp:posOffset>3220720</wp:posOffset>
                </wp:positionV>
                <wp:extent cx="284672" cy="491706"/>
                <wp:effectExtent l="0" t="0" r="0" b="381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944D31" w:rsidRDefault="00A001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7CD8" id="Надпись 14" o:spid="_x0000_s1086" type="#_x0000_t202" style="position:absolute;margin-left:155.45pt;margin-top:253.6pt;width:22.4pt;height:38.7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" filled="f" stroked="f" strokeweight=".5pt">
                <v:textbox>
                  <w:txbxContent>
                    <w:p w:rsidR="00A001CD" w:rsidRPr="00944D31" w:rsidRDefault="00A001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A001C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35A67B3" wp14:editId="5E48F087">
                <wp:simplePos x="0" y="0"/>
                <wp:positionH relativeFrom="column">
                  <wp:posOffset>1463040</wp:posOffset>
                </wp:positionH>
                <wp:positionV relativeFrom="paragraph">
                  <wp:posOffset>3811270</wp:posOffset>
                </wp:positionV>
                <wp:extent cx="914400" cy="29527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1C2323" w:rsidRDefault="00A001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67B3" id="Надпись 13" o:spid="_x0000_s1087" type="#_x0000_t202" style="position:absolute;margin-left:115.2pt;margin-top:300.1pt;width:1in;height:23.25pt;z-index:252111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" filled="f" stroked="f" strokeweight=".5pt">
                <v:textbox>
                  <w:txbxContent>
                    <w:p w:rsidR="00A001CD" w:rsidRPr="001C2323" w:rsidRDefault="00A001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001C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F405538" wp14:editId="52120794">
                <wp:simplePos x="0" y="0"/>
                <wp:positionH relativeFrom="margin">
                  <wp:posOffset>300990</wp:posOffset>
                </wp:positionH>
                <wp:positionV relativeFrom="paragraph">
                  <wp:posOffset>4173220</wp:posOffset>
                </wp:positionV>
                <wp:extent cx="2381250" cy="3429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AE2CAD" w:rsidRDefault="00A001CD" w:rsidP="00E4080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in = line[i]; flg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05538" id="Прямоугольник 8" o:spid="_x0000_s1088" style="position:absolute;margin-left:23.7pt;margin-top:328.6pt;width:187.5pt;height:27pt;z-index:252103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" fillcolor="#5b9bd5 [3204]" strokecolor="#1f4d78 [1604]" strokeweight="1pt">
                <v:textbox>
                  <w:txbxContent>
                    <w:p w:rsidR="00A001CD" w:rsidRPr="00AE2CAD" w:rsidRDefault="00A001CD" w:rsidP="00E40808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in = line[i]; flg = 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01C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8B9A87D" wp14:editId="25817038">
                <wp:simplePos x="0" y="0"/>
                <wp:positionH relativeFrom="margin">
                  <wp:posOffset>1494155</wp:posOffset>
                </wp:positionH>
                <wp:positionV relativeFrom="paragraph">
                  <wp:posOffset>3858895</wp:posOffset>
                </wp:positionV>
                <wp:extent cx="0" cy="304800"/>
                <wp:effectExtent l="7620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40AE" id="Прямая со стрелкой 12" o:spid="_x0000_s1026" type="#_x0000_t32" style="position:absolute;margin-left:117.65pt;margin-top:303.85pt;width:0;height:24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A001C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1BADFA5" wp14:editId="2922ABD6">
                <wp:simplePos x="0" y="0"/>
                <wp:positionH relativeFrom="column">
                  <wp:posOffset>1501140</wp:posOffset>
                </wp:positionH>
                <wp:positionV relativeFrom="paragraph">
                  <wp:posOffset>2592070</wp:posOffset>
                </wp:positionV>
                <wp:extent cx="1143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32907" id="Прямая соединительная линия 10" o:spid="_x0000_s1026" style="position:absolute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204.1pt" to="127.2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E4080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22703FD" wp14:editId="1DD0D32F">
                <wp:simplePos x="0" y="0"/>
                <wp:positionH relativeFrom="column">
                  <wp:posOffset>1501140</wp:posOffset>
                </wp:positionH>
                <wp:positionV relativeFrom="paragraph">
                  <wp:posOffset>2630170</wp:posOffset>
                </wp:positionV>
                <wp:extent cx="0" cy="638175"/>
                <wp:effectExtent l="76200" t="0" r="7620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F0609" id="Прямая со стрелкой 11" o:spid="_x0000_s1026" type="#_x0000_t32" style="position:absolute;margin-left:118.2pt;margin-top:207.1pt;width:0;height:50.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E4080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42767B" wp14:editId="63C846AA">
                <wp:simplePos x="0" y="0"/>
                <wp:positionH relativeFrom="column">
                  <wp:posOffset>1358265</wp:posOffset>
                </wp:positionH>
                <wp:positionV relativeFrom="paragraph">
                  <wp:posOffset>2334895</wp:posOffset>
                </wp:positionV>
                <wp:extent cx="914400" cy="29527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1C2323" w:rsidRDefault="00A001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767B" id="Надпись 122" o:spid="_x0000_s1089" type="#_x0000_t202" style="position:absolute;margin-left:106.95pt;margin-top:183.85pt;width:1in;height:23.2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" filled="f" stroked="f" strokeweight=".5pt">
                <v:textbox>
                  <w:txbxContent>
                    <w:p w:rsidR="00A001CD" w:rsidRPr="001C2323" w:rsidRDefault="00A001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E40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54BDCE0" wp14:editId="1A652D2F">
                <wp:simplePos x="0" y="0"/>
                <wp:positionH relativeFrom="column">
                  <wp:posOffset>4269740</wp:posOffset>
                </wp:positionH>
                <wp:positionV relativeFrom="paragraph">
                  <wp:posOffset>2258695</wp:posOffset>
                </wp:positionV>
                <wp:extent cx="284672" cy="491706"/>
                <wp:effectExtent l="0" t="0" r="0" b="381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944D31" w:rsidRDefault="00A001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DCE0" id="Надпись 174" o:spid="_x0000_s1090" type="#_x0000_t202" style="position:absolute;margin-left:336.2pt;margin-top:177.85pt;width:22.4pt;height:38.7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" filled="f" stroked="f" strokeweight=".5pt">
                <v:textbox>
                  <w:txbxContent>
                    <w:p w:rsidR="00A001CD" w:rsidRPr="00944D31" w:rsidRDefault="00A001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E40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6831334" wp14:editId="5D849565">
                <wp:simplePos x="0" y="0"/>
                <wp:positionH relativeFrom="margin">
                  <wp:posOffset>929640</wp:posOffset>
                </wp:positionH>
                <wp:positionV relativeFrom="paragraph">
                  <wp:posOffset>3258820</wp:posOffset>
                </wp:positionV>
                <wp:extent cx="1104900" cy="612140"/>
                <wp:effectExtent l="19050" t="19050" r="38100" b="35560"/>
                <wp:wrapNone/>
                <wp:docPr id="4" name="Ром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12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AE2CAD" w:rsidRDefault="00A001CD" w:rsidP="00E408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!f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1334" id="Ромб 4" o:spid="_x0000_s1091" type="#_x0000_t4" style="position:absolute;margin-left:73.2pt;margin-top:256.6pt;width:87pt;height:48.2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" fillcolor="#5b9bd5 [3204]" strokecolor="#1f4d78 [1604]" strokeweight="1pt">
                <v:textbox>
                  <w:txbxContent>
                    <w:p w:rsidR="00A001CD" w:rsidRPr="00AE2CAD" w:rsidRDefault="00A001CD" w:rsidP="00E408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!fl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6425EC" wp14:editId="170FAD99">
                <wp:simplePos x="0" y="0"/>
                <wp:positionH relativeFrom="column">
                  <wp:posOffset>1596390</wp:posOffset>
                </wp:positionH>
                <wp:positionV relativeFrom="paragraph">
                  <wp:posOffset>2296795</wp:posOffset>
                </wp:positionV>
                <wp:extent cx="2724150" cy="612140"/>
                <wp:effectExtent l="38100" t="19050" r="57150" b="35560"/>
                <wp:wrapNone/>
                <wp:docPr id="111" name="Ром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12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AE2CAD" w:rsidRDefault="00A001CD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f c ≤ line[i] ≤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25EC" id="Ромб 111" o:spid="_x0000_s1092" type="#_x0000_t4" style="position:absolute;margin-left:125.7pt;margin-top:180.85pt;width:214.5pt;height:48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" fillcolor="#5b9bd5 [3204]" strokecolor="#1f4d78 [1604]" strokeweight="1pt">
                <v:textbox>
                  <w:txbxContent>
                    <w:p w:rsidR="00A001CD" w:rsidRPr="00AE2CAD" w:rsidRDefault="00A001CD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f c ≤ line[i] ≤ d</w:t>
                      </w:r>
                    </w:p>
                  </w:txbxContent>
                </v:textbox>
              </v:shape>
            </w:pict>
          </mc:Fallback>
        </mc:AlternateContent>
      </w:r>
      <w:r w:rsidR="009B2B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0D216F" wp14:editId="08C89258">
                <wp:simplePos x="0" y="0"/>
                <wp:positionH relativeFrom="column">
                  <wp:posOffset>1901190</wp:posOffset>
                </wp:positionH>
                <wp:positionV relativeFrom="paragraph">
                  <wp:posOffset>1077595</wp:posOffset>
                </wp:positionV>
                <wp:extent cx="2035810" cy="314325"/>
                <wp:effectExtent l="0" t="0" r="21590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1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A41F6D" w:rsidRDefault="00A001CD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in = line[0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; fl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D216F" id="Прямоугольник 109" o:spid="_x0000_s1093" style="position:absolute;margin-left:149.7pt;margin-top:84.85pt;width:160.3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" fillcolor="#5b9bd5 [3204]" strokecolor="#1f4d78 [1604]" strokeweight="1pt">
                <v:textbox>
                  <w:txbxContent>
                    <w:p w:rsidR="00A001CD" w:rsidRPr="00A41F6D" w:rsidRDefault="00A001CD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in = line[0]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; fl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False</w:t>
                      </w:r>
                    </w:p>
                  </w:txbxContent>
                </v:textbox>
              </v:rect>
            </w:pict>
          </mc:Fallback>
        </mc:AlternateContent>
      </w:r>
      <w:r w:rsidR="002079D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A2F218" wp14:editId="332E3812">
                <wp:simplePos x="0" y="0"/>
                <wp:positionH relativeFrom="column">
                  <wp:posOffset>1939290</wp:posOffset>
                </wp:positionH>
                <wp:positionV relativeFrom="paragraph">
                  <wp:posOffset>458470</wp:posOffset>
                </wp:positionV>
                <wp:extent cx="1914526" cy="400050"/>
                <wp:effectExtent l="0" t="0" r="28575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2079D4" w:rsidRDefault="00A001C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, 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2F218" id="Овал 108" o:spid="_x0000_s1094" style="position:absolute;margin-left:152.7pt;margin-top:36.1pt;width:150.7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A001CD" w:rsidRPr="002079D4" w:rsidRDefault="00A001C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, c, d</w:t>
                      </w:r>
                    </w:p>
                  </w:txbxContent>
                </v:textbox>
              </v:oval>
            </w:pict>
          </mc:Fallback>
        </mc:AlternateContent>
      </w:r>
      <w:r w:rsidR="00C927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8BD9969" wp14:editId="4CB349DB">
                <wp:simplePos x="0" y="0"/>
                <wp:positionH relativeFrom="column">
                  <wp:posOffset>4347504</wp:posOffset>
                </wp:positionH>
                <wp:positionV relativeFrom="paragraph">
                  <wp:posOffset>1449080</wp:posOffset>
                </wp:positionV>
                <wp:extent cx="284672" cy="491706"/>
                <wp:effectExtent l="0" t="0" r="0" b="381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944D31" w:rsidRDefault="00A001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9969" id="Надпись 175" o:spid="_x0000_s1095" type="#_x0000_t202" style="position:absolute;margin-left:342.3pt;margin-top:114.1pt;width:22.4pt;height:38.7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" filled="f" stroked="f" strokeweight=".5pt">
                <v:textbox>
                  <w:txbxContent>
                    <w:p w:rsidR="00A001CD" w:rsidRPr="00944D31" w:rsidRDefault="00A001C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32795D"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D34563" w:rsidRDefault="00825949" w:rsidP="00825949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 xml:space="preserve">Подпрограмма нахождения числа, большего, че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P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element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position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bigger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than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p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 w:rsidRPr="0082594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82C2C" w:rsidRPr="00825949" w:rsidRDefault="00A86BC1" w:rsidP="00D34563">
      <w:pPr>
        <w:pStyle w:val="a3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ECE493F" wp14:editId="5ADCD352">
                <wp:simplePos x="0" y="0"/>
                <wp:positionH relativeFrom="column">
                  <wp:posOffset>2939415</wp:posOffset>
                </wp:positionH>
                <wp:positionV relativeFrom="paragraph">
                  <wp:posOffset>5055235</wp:posOffset>
                </wp:positionV>
                <wp:extent cx="0" cy="295275"/>
                <wp:effectExtent l="76200" t="0" r="57150" b="47625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38D15" id="Прямая со стрелкой 239" o:spid="_x0000_s1026" type="#_x0000_t32" style="position:absolute;margin-left:231.45pt;margin-top:398.05pt;width:0;height:23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795410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037E377" wp14:editId="7B1DF091">
                <wp:simplePos x="0" y="0"/>
                <wp:positionH relativeFrom="column">
                  <wp:posOffset>2967990</wp:posOffset>
                </wp:positionH>
                <wp:positionV relativeFrom="paragraph">
                  <wp:posOffset>3902710</wp:posOffset>
                </wp:positionV>
                <wp:extent cx="9525" cy="361950"/>
                <wp:effectExtent l="0" t="0" r="28575" b="1905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E82B8" id="Прямая соединительная линия 247" o:spid="_x0000_s1026" style="position:absolute;flip:x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307.3pt" to="234.45pt,3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 w:rsidR="005D052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6A2EE8D" wp14:editId="73A67375">
                <wp:simplePos x="0" y="0"/>
                <wp:positionH relativeFrom="column">
                  <wp:posOffset>558165</wp:posOffset>
                </wp:positionH>
                <wp:positionV relativeFrom="paragraph">
                  <wp:posOffset>1988185</wp:posOffset>
                </wp:positionV>
                <wp:extent cx="1447800" cy="0"/>
                <wp:effectExtent l="0" t="76200" r="1905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EA1C3" id="Прямая со стрелкой 246" o:spid="_x0000_s1026" type="#_x0000_t32" style="position:absolute;margin-left:43.95pt;margin-top:156.55pt;width:114pt;height:0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5D052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3A84058" wp14:editId="78B95F16">
                <wp:simplePos x="0" y="0"/>
                <wp:positionH relativeFrom="column">
                  <wp:posOffset>567690</wp:posOffset>
                </wp:positionH>
                <wp:positionV relativeFrom="paragraph">
                  <wp:posOffset>1988185</wp:posOffset>
                </wp:positionV>
                <wp:extent cx="0" cy="2571750"/>
                <wp:effectExtent l="0" t="0" r="19050" b="190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C4A3A" id="Прямая соединительная линия 245" o:spid="_x0000_s1026" style="position:absolute;flip:y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56.55pt" to="44.7pt,3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5D052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A81B724" wp14:editId="5D5BCC7F">
                <wp:simplePos x="0" y="0"/>
                <wp:positionH relativeFrom="column">
                  <wp:posOffset>558165</wp:posOffset>
                </wp:positionH>
                <wp:positionV relativeFrom="paragraph">
                  <wp:posOffset>4531360</wp:posOffset>
                </wp:positionV>
                <wp:extent cx="1514475" cy="0"/>
                <wp:effectExtent l="0" t="0" r="9525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E28DF" id="Прямая соединительная линия 244" o:spid="_x0000_s1026" style="position:absolute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356.8pt" to="163.2pt,3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5C11E0C" wp14:editId="7CAA7A23">
                <wp:simplePos x="0" y="0"/>
                <wp:positionH relativeFrom="margin">
                  <wp:posOffset>2084705</wp:posOffset>
                </wp:positionH>
                <wp:positionV relativeFrom="paragraph">
                  <wp:posOffset>4321810</wp:posOffset>
                </wp:positionV>
                <wp:extent cx="1743075" cy="381000"/>
                <wp:effectExtent l="0" t="0" r="28575" b="1905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DB1782" w:rsidRDefault="00A001CD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11E0C" id="Прямоугольник 225" o:spid="_x0000_s1096" style="position:absolute;left:0;text-align:left;margin-left:164.15pt;margin-top:340.3pt;width:137.25pt;height:30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" fillcolor="#5b9bd5 [3204]" strokecolor="#1f4d78 [1604]" strokeweight="1pt">
                <v:textbox>
                  <w:txbxContent>
                    <w:p w:rsidR="00A001CD" w:rsidRPr="00DB1782" w:rsidRDefault="00A001CD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 = i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31C915E" wp14:editId="6A019857">
                <wp:simplePos x="0" y="0"/>
                <wp:positionH relativeFrom="column">
                  <wp:posOffset>2977515</wp:posOffset>
                </wp:positionH>
                <wp:positionV relativeFrom="paragraph">
                  <wp:posOffset>3988435</wp:posOffset>
                </wp:positionV>
                <wp:extent cx="0" cy="314325"/>
                <wp:effectExtent l="76200" t="0" r="57150" b="4762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356AF" id="Прямая со стрелкой 243" o:spid="_x0000_s1026" type="#_x0000_t32" style="position:absolute;margin-left:234.45pt;margin-top:314.05pt;width:0;height:24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A3E2F99" wp14:editId="1EB4F34D">
                <wp:simplePos x="0" y="0"/>
                <wp:positionH relativeFrom="column">
                  <wp:posOffset>1367789</wp:posOffset>
                </wp:positionH>
                <wp:positionV relativeFrom="paragraph">
                  <wp:posOffset>3988435</wp:posOffset>
                </wp:positionV>
                <wp:extent cx="1609725" cy="0"/>
                <wp:effectExtent l="0" t="0" r="28575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F6AA3" id="Прямая соединительная линия 242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314.05pt" to="234.45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EE687F9" wp14:editId="0CFB1B60">
                <wp:simplePos x="0" y="0"/>
                <wp:positionH relativeFrom="column">
                  <wp:posOffset>1348740</wp:posOffset>
                </wp:positionH>
                <wp:positionV relativeFrom="paragraph">
                  <wp:posOffset>2912109</wp:posOffset>
                </wp:positionV>
                <wp:extent cx="0" cy="1057275"/>
                <wp:effectExtent l="0" t="0" r="19050" b="28575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D0724" id="Прямая соединительная линия 241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229.3pt" to="106.2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855E308" wp14:editId="31F36361">
                <wp:simplePos x="0" y="0"/>
                <wp:positionH relativeFrom="column">
                  <wp:posOffset>1358265</wp:posOffset>
                </wp:positionH>
                <wp:positionV relativeFrom="paragraph">
                  <wp:posOffset>2912110</wp:posOffset>
                </wp:positionV>
                <wp:extent cx="666750" cy="0"/>
                <wp:effectExtent l="0" t="0" r="19050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048B0" id="Прямая соединительная линия 240" o:spid="_x0000_s1026" style="position:absolute;flip:x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229.3pt" to="159.4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AF8404F" wp14:editId="60C7D7A9">
                <wp:simplePos x="0" y="0"/>
                <wp:positionH relativeFrom="column">
                  <wp:posOffset>2929890</wp:posOffset>
                </wp:positionH>
                <wp:positionV relativeFrom="paragraph">
                  <wp:posOffset>5045710</wp:posOffset>
                </wp:positionV>
                <wp:extent cx="2390775" cy="0"/>
                <wp:effectExtent l="0" t="0" r="9525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CAE4D" id="Прямая соединительная линия 238" o:spid="_x0000_s1026" style="position:absolute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397.3pt" to="418.95pt,3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DA95ABD" wp14:editId="150AF787">
                <wp:simplePos x="0" y="0"/>
                <wp:positionH relativeFrom="column">
                  <wp:posOffset>5311140</wp:posOffset>
                </wp:positionH>
                <wp:positionV relativeFrom="paragraph">
                  <wp:posOffset>1969135</wp:posOffset>
                </wp:positionV>
                <wp:extent cx="0" cy="3067050"/>
                <wp:effectExtent l="0" t="0" r="19050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6D96E" id="Прямая соединительная линия 237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pt,155.05pt" to="418.2pt,3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C6BB0D" wp14:editId="4302C6BA">
                <wp:simplePos x="0" y="0"/>
                <wp:positionH relativeFrom="column">
                  <wp:posOffset>3872865</wp:posOffset>
                </wp:positionH>
                <wp:positionV relativeFrom="paragraph">
                  <wp:posOffset>1969135</wp:posOffset>
                </wp:positionV>
                <wp:extent cx="1428750" cy="0"/>
                <wp:effectExtent l="0" t="0" r="19050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9E320" id="Прямая соединительная линия 236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5pt,155.05pt" to="417.4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C8EA1B7" wp14:editId="66DEC2A5">
                <wp:simplePos x="0" y="0"/>
                <wp:positionH relativeFrom="column">
                  <wp:posOffset>1710690</wp:posOffset>
                </wp:positionH>
                <wp:positionV relativeFrom="paragraph">
                  <wp:posOffset>2578735</wp:posOffset>
                </wp:positionV>
                <wp:extent cx="914400" cy="314325"/>
                <wp:effectExtent l="0" t="0" r="0" b="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1221F" w:rsidRDefault="00A001C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A1B7" id="Надпись 235" o:spid="_x0000_s1097" type="#_x0000_t202" style="position:absolute;left:0;text-align:left;margin-left:134.7pt;margin-top:203.05pt;width:1in;height:24.75pt;z-index:252083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" filled="f" stroked="f" strokeweight=".5pt">
                <v:textbox>
                  <w:txbxContent>
                    <w:p w:rsidR="00A001CD" w:rsidRPr="00C1221F" w:rsidRDefault="00A001C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ADE13A1" wp14:editId="04A3B93F">
                <wp:simplePos x="0" y="0"/>
                <wp:positionH relativeFrom="column">
                  <wp:posOffset>2977515</wp:posOffset>
                </wp:positionH>
                <wp:positionV relativeFrom="paragraph">
                  <wp:posOffset>3150235</wp:posOffset>
                </wp:positionV>
                <wp:extent cx="914400" cy="314325"/>
                <wp:effectExtent l="0" t="0" r="0" b="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1221F" w:rsidRDefault="00A001C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1221F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13A1" id="Надпись 234" o:spid="_x0000_s1098" type="#_x0000_t202" style="position:absolute;left:0;text-align:left;margin-left:234.45pt;margin-top:248.05pt;width:1in;height:24.75pt;z-index:252081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" filled="f" stroked="f" strokeweight=".5pt">
                <v:textbox>
                  <w:txbxContent>
                    <w:p w:rsidR="00A001CD" w:rsidRPr="00C1221F" w:rsidRDefault="00A001C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1221F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8064A61" wp14:editId="44603052">
                <wp:simplePos x="0" y="0"/>
                <wp:positionH relativeFrom="column">
                  <wp:posOffset>3872865</wp:posOffset>
                </wp:positionH>
                <wp:positionV relativeFrom="paragraph">
                  <wp:posOffset>1664335</wp:posOffset>
                </wp:positionV>
                <wp:extent cx="914400" cy="314325"/>
                <wp:effectExtent l="0" t="0" r="0" b="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1221F" w:rsidRDefault="00A001C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4A61" id="Надпись 233" o:spid="_x0000_s1099" type="#_x0000_t202" style="position:absolute;left:0;text-align:left;margin-left:304.95pt;margin-top:131.05pt;width:1in;height:24.75pt;z-index:252079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" filled="f" stroked="f" strokeweight=".5pt">
                <v:textbox>
                  <w:txbxContent>
                    <w:p w:rsidR="00A001CD" w:rsidRPr="00C1221F" w:rsidRDefault="00A001C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92AA5C3" wp14:editId="3425F9DD">
                <wp:simplePos x="0" y="0"/>
                <wp:positionH relativeFrom="column">
                  <wp:posOffset>2939415</wp:posOffset>
                </wp:positionH>
                <wp:positionV relativeFrom="paragraph">
                  <wp:posOffset>2254885</wp:posOffset>
                </wp:positionV>
                <wp:extent cx="914400" cy="314325"/>
                <wp:effectExtent l="0" t="0" r="0" b="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1CD" w:rsidRPr="00C1221F" w:rsidRDefault="00A001C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1221F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A5C3" id="Надпись 232" o:spid="_x0000_s1100" type="#_x0000_t202" style="position:absolute;left:0;text-align:left;margin-left:231.45pt;margin-top:177.55pt;width:1in;height:24.75pt;z-index:252077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" filled="f" stroked="f" strokeweight=".5pt">
                <v:textbox>
                  <w:txbxContent>
                    <w:p w:rsidR="00A001CD" w:rsidRPr="00C1221F" w:rsidRDefault="00A001C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1221F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27A4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FEF6CD3" wp14:editId="0F2EB6D1">
                <wp:simplePos x="0" y="0"/>
                <wp:positionH relativeFrom="margin">
                  <wp:align>center</wp:align>
                </wp:positionH>
                <wp:positionV relativeFrom="paragraph">
                  <wp:posOffset>2245360</wp:posOffset>
                </wp:positionV>
                <wp:extent cx="9525" cy="361950"/>
                <wp:effectExtent l="76200" t="0" r="66675" b="57150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4215" id="Прямая со стрелкой 231" o:spid="_x0000_s1026" type="#_x0000_t32" style="position:absolute;margin-left:0;margin-top:176.8pt;width:.75pt;height:28.5pt;flip:x;z-index:252076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27A4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E283371" wp14:editId="374A1C6A">
                <wp:simplePos x="0" y="0"/>
                <wp:positionH relativeFrom="margin">
                  <wp:align>center</wp:align>
                </wp:positionH>
                <wp:positionV relativeFrom="paragraph">
                  <wp:posOffset>3150235</wp:posOffset>
                </wp:positionV>
                <wp:extent cx="9525" cy="361950"/>
                <wp:effectExtent l="76200" t="0" r="66675" b="5715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DFF9" id="Прямая со стрелкой 229" o:spid="_x0000_s1026" type="#_x0000_t32" style="position:absolute;margin-left:0;margin-top:248.05pt;width:.75pt;height:28.5pt;flip:x;z-index:252073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27A4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130E859" wp14:editId="3C4E7001">
                <wp:simplePos x="0" y="0"/>
                <wp:positionH relativeFrom="margin">
                  <wp:align>center</wp:align>
                </wp:positionH>
                <wp:positionV relativeFrom="paragraph">
                  <wp:posOffset>1321435</wp:posOffset>
                </wp:positionV>
                <wp:extent cx="9525" cy="361950"/>
                <wp:effectExtent l="76200" t="0" r="66675" b="571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C377" id="Прямая со стрелкой 227" o:spid="_x0000_s1026" type="#_x0000_t32" style="position:absolute;margin-left:0;margin-top:104.05pt;width:.75pt;height:28.5pt;flip:x;z-index:252069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6492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82BAFC1" wp14:editId="2F024D57">
                <wp:simplePos x="0" y="0"/>
                <wp:positionH relativeFrom="margin">
                  <wp:posOffset>1858645</wp:posOffset>
                </wp:positionH>
                <wp:positionV relativeFrom="paragraph">
                  <wp:posOffset>5331460</wp:posOffset>
                </wp:positionV>
                <wp:extent cx="2185670" cy="422910"/>
                <wp:effectExtent l="0" t="0" r="24130" b="15240"/>
                <wp:wrapNone/>
                <wp:docPr id="226" name="Ова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FD6472" w:rsidRDefault="00A001CD" w:rsidP="00D34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зврат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lg,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2BAFC1" id="Овал 226" o:spid="_x0000_s1101" style="position:absolute;left:0;text-align:left;margin-left:146.35pt;margin-top:419.8pt;width:172.1pt;height:33.3pt;z-index:252067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A001CD" w:rsidRPr="00FD6472" w:rsidRDefault="00A001CD" w:rsidP="00D345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зврат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lg, 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7E13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FBEC70B" wp14:editId="54E6F3AC">
                <wp:simplePos x="0" y="0"/>
                <wp:positionH relativeFrom="margin">
                  <wp:align>center</wp:align>
                </wp:positionH>
                <wp:positionV relativeFrom="paragraph">
                  <wp:posOffset>3512185</wp:posOffset>
                </wp:positionV>
                <wp:extent cx="1743075" cy="381000"/>
                <wp:effectExtent l="0" t="0" r="28575" b="1905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DB1782" w:rsidRDefault="00A001CD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EC70B" id="Прямоугольник 224" o:spid="_x0000_s1102" style="position:absolute;left:0;text-align:left;margin-left:0;margin-top:276.55pt;width:137.25pt;height:30pt;z-index:252063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" fillcolor="#5b9bd5 [3204]" strokecolor="#1f4d78 [1604]" strokeweight="1pt">
                <v:textbox>
                  <w:txbxContent>
                    <w:p w:rsidR="00A001CD" w:rsidRPr="00DB1782" w:rsidRDefault="00A001CD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 = 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CDEC16F" wp14:editId="28AF92CC">
                <wp:simplePos x="0" y="0"/>
                <wp:positionH relativeFrom="column">
                  <wp:posOffset>2015490</wp:posOffset>
                </wp:positionH>
                <wp:positionV relativeFrom="paragraph">
                  <wp:posOffset>2607310</wp:posOffset>
                </wp:positionV>
                <wp:extent cx="1866900" cy="609600"/>
                <wp:effectExtent l="38100" t="19050" r="57150" b="38100"/>
                <wp:wrapNone/>
                <wp:docPr id="223" name="Ром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DB1782" w:rsidRDefault="00A001CD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[i] &gt;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EC16F" id="Ромб 223" o:spid="_x0000_s1103" type="#_x0000_t4" style="position:absolute;left:0;text-align:left;margin-left:158.7pt;margin-top:205.3pt;width:147pt;height:48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" fillcolor="#5b9bd5 [3204]" strokecolor="#1f4d78 [1604]" strokeweight="1pt">
                <v:textbox>
                  <w:txbxContent>
                    <w:p w:rsidR="00A001CD" w:rsidRPr="00DB1782" w:rsidRDefault="00A001CD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[i] &gt; p</w:t>
                      </w:r>
                    </w:p>
                  </w:txbxContent>
                </v:textbox>
              </v:shape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6FF61FE" wp14:editId="7E5F1008">
                <wp:simplePos x="0" y="0"/>
                <wp:positionH relativeFrom="column">
                  <wp:posOffset>2025015</wp:posOffset>
                </wp:positionH>
                <wp:positionV relativeFrom="paragraph">
                  <wp:posOffset>1664335</wp:posOffset>
                </wp:positionV>
                <wp:extent cx="1885950" cy="609600"/>
                <wp:effectExtent l="38100" t="19050" r="57150" b="38100"/>
                <wp:wrapNone/>
                <wp:docPr id="222" name="Ром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DB1782" w:rsidRDefault="00A001CD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!f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F61FE" id="Ромб 222" o:spid="_x0000_s1104" type="#_x0000_t4" style="position:absolute;left:0;text-align:left;margin-left:159.45pt;margin-top:131.05pt;width:148.5pt;height:4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" fillcolor="#5b9bd5 [3204]" strokecolor="#1f4d78 [1604]" strokeweight="1pt">
                <v:textbox>
                  <w:txbxContent>
                    <w:p w:rsidR="00A001CD" w:rsidRPr="00DB1782" w:rsidRDefault="00A001CD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!flg</w:t>
                      </w:r>
                    </w:p>
                  </w:txbxContent>
                </v:textbox>
              </v:shape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711835</wp:posOffset>
                </wp:positionV>
                <wp:extent cx="0" cy="238125"/>
                <wp:effectExtent l="76200" t="0" r="57150" b="47625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551A9" id="Прямая со стрелкой 221" o:spid="_x0000_s1026" type="#_x0000_t32" style="position:absolute;margin-left:235.2pt;margin-top:56.05pt;width:0;height:18.7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940435</wp:posOffset>
                </wp:positionV>
                <wp:extent cx="1743075" cy="381000"/>
                <wp:effectExtent l="0" t="0" r="28575" b="1905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DB1782" w:rsidRDefault="00A001CD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lg </w:t>
                            </w:r>
                            <w:r w:rsidRPr="00DB178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= False; 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0" o:spid="_x0000_s1105" style="position:absolute;left:0;text-align:left;margin-left:166.95pt;margin-top:74.05pt;width:137.25pt;height:30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" fillcolor="#5b9bd5 [3204]" strokecolor="#1f4d78 [1604]" strokeweight="1pt">
                <v:textbox>
                  <w:txbxContent>
                    <w:p w:rsidR="00A001CD" w:rsidRPr="00DB1782" w:rsidRDefault="00A001CD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lg </w:t>
                      </w:r>
                      <w:r w:rsidRPr="00DB178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= False; i = 0</w:t>
                      </w:r>
                    </w:p>
                  </w:txbxContent>
                </v:textbox>
              </v:rect>
            </w:pict>
          </mc:Fallback>
        </mc:AlternateContent>
      </w:r>
      <w:r w:rsidR="00FD647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DBA31B0" wp14:editId="2B111145">
                <wp:simplePos x="0" y="0"/>
                <wp:positionH relativeFrom="column">
                  <wp:posOffset>2087245</wp:posOffset>
                </wp:positionH>
                <wp:positionV relativeFrom="paragraph">
                  <wp:posOffset>302260</wp:posOffset>
                </wp:positionV>
                <wp:extent cx="1690370" cy="422910"/>
                <wp:effectExtent l="0" t="0" r="24130" b="15240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CD" w:rsidRPr="00FD6472" w:rsidRDefault="00A001CD" w:rsidP="00D34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ne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BA31B0" id="Овал 180" o:spid="_x0000_s1106" style="position:absolute;left:0;text-align:left;margin-left:164.35pt;margin-top:23.8pt;width:133.1pt;height:33.3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A001CD" w:rsidRPr="00FD6472" w:rsidRDefault="00A001CD" w:rsidP="00D345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ne, p</w:t>
                      </w:r>
                    </w:p>
                  </w:txbxContent>
                </v:textbox>
              </v:oval>
            </w:pict>
          </mc:Fallback>
        </mc:AlternateContent>
      </w:r>
      <w:r w:rsidR="00F82C2C" w:rsidRPr="0082594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32795D" w:rsidRPr="001D2F14" w:rsidRDefault="001D2F14" w:rsidP="001D2F14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5.</w:t>
      </w:r>
      <w:r w:rsidR="0032795D"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есты:</w:t>
      </w:r>
    </w:p>
    <w:p w:rsidR="0032795D" w:rsidRP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16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 10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7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структурированных данных</w:t>
            </w:r>
          </w:p>
        </w:tc>
      </w:tr>
    </w:tbl>
    <w:p w:rsid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D81876" w:rsidTr="00A001CD">
        <w:tc>
          <w:tcPr>
            <w:tcW w:w="3261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A001CD">
        <w:tc>
          <w:tcPr>
            <w:tcW w:w="3261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32795D" w:rsidRDefault="00D81876" w:rsidP="00A001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D81876" w:rsidRPr="0032795D" w:rsidRDefault="00D81876" w:rsidP="00A001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D81876" w:rsidRPr="0032795D" w:rsidRDefault="00D81876" w:rsidP="00A001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D81876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D81876" w:rsidRPr="0032795D" w:rsidRDefault="00D81876" w:rsidP="00A001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32795D" w:rsidRDefault="00D81876" w:rsidP="00A001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0, 11], равен: 10</w:t>
            </w:r>
          </w:p>
        </w:tc>
        <w:tc>
          <w:tcPr>
            <w:tcW w:w="2825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выполнения первого условия на 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A001CD">
        <w:tc>
          <w:tcPr>
            <w:tcW w:w="3261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A001CD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невыполнения первого условия </w:t>
            </w:r>
            <w:r w:rsidR="008B6E74" w:rsidRP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A001CD">
        <w:tc>
          <w:tcPr>
            <w:tcW w:w="3261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A001CD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 46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8, 46], равен: 8</w:t>
            </w:r>
          </w:p>
        </w:tc>
        <w:tc>
          <w:tcPr>
            <w:tcW w:w="2825" w:type="dxa"/>
          </w:tcPr>
          <w:p w:rsidR="00D81876" w:rsidRPr="0032795D" w:rsidRDefault="00D81876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выполнения первого услов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E43064" w:rsidTr="00A001CD">
        <w:tc>
          <w:tcPr>
            <w:tcW w:w="3261" w:type="dxa"/>
          </w:tcPr>
          <w:p w:rsidR="00E43064" w:rsidRPr="0032795D" w:rsidRDefault="00E43064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Исходные данные</w:t>
            </w:r>
          </w:p>
        </w:tc>
        <w:tc>
          <w:tcPr>
            <w:tcW w:w="3690" w:type="dxa"/>
          </w:tcPr>
          <w:p w:rsidR="00E43064" w:rsidRPr="0032795D" w:rsidRDefault="00E43064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E43064" w:rsidRPr="0032795D" w:rsidRDefault="00E43064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E43064" w:rsidTr="00E43064">
        <w:trPr>
          <w:trHeight w:val="929"/>
        </w:trPr>
        <w:tc>
          <w:tcPr>
            <w:tcW w:w="3261" w:type="dxa"/>
          </w:tcPr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E43064" w:rsidRDefault="00E43064" w:rsidP="00E4306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</w:tc>
        <w:tc>
          <w:tcPr>
            <w:tcW w:w="3690" w:type="dxa"/>
          </w:tcPr>
          <w:p w:rsidR="00E43064" w:rsidRPr="0032795D" w:rsidRDefault="00E43064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E43064" w:rsidRPr="0032795D" w:rsidRDefault="00E43064" w:rsidP="008B6E7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выполнения первого условия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а одинаковых данных</w:t>
            </w:r>
          </w:p>
        </w:tc>
      </w:tr>
    </w:tbl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FD263E" w:rsidTr="00A001CD">
        <w:tc>
          <w:tcPr>
            <w:tcW w:w="3261" w:type="dxa"/>
          </w:tcPr>
          <w:p w:rsidR="00FD263E" w:rsidRPr="0032795D" w:rsidRDefault="00FD263E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FD263E" w:rsidRPr="0032795D" w:rsidRDefault="00FD263E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FD263E" w:rsidRPr="0032795D" w:rsidRDefault="00FD263E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FD263E" w:rsidTr="00A001CD">
        <w:trPr>
          <w:trHeight w:val="929"/>
        </w:trPr>
        <w:tc>
          <w:tcPr>
            <w:tcW w:w="3261" w:type="dxa"/>
          </w:tcPr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FD263E" w:rsidRDefault="00FD263E" w:rsidP="00FD263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</w:tc>
        <w:tc>
          <w:tcPr>
            <w:tcW w:w="3690" w:type="dxa"/>
          </w:tcPr>
          <w:p w:rsidR="00FD263E" w:rsidRPr="0032795D" w:rsidRDefault="00FD263E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FD263E" w:rsidRPr="0032795D" w:rsidRDefault="00FD263E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одинаковых данных</w:t>
            </w:r>
          </w:p>
        </w:tc>
      </w:tr>
    </w:tbl>
    <w:p w:rsidR="00FD263E" w:rsidRPr="00FD263E" w:rsidRDefault="00FD263E" w:rsidP="00FD263E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A253B" w:rsidTr="00A001CD">
        <w:tc>
          <w:tcPr>
            <w:tcW w:w="3261" w:type="dxa"/>
          </w:tcPr>
          <w:p w:rsidR="008A253B" w:rsidRPr="0032795D" w:rsidRDefault="008A253B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A253B" w:rsidRPr="0032795D" w:rsidRDefault="008A253B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A253B" w:rsidRPr="0032795D" w:rsidRDefault="008A253B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8A253B" w:rsidTr="00A001CD">
        <w:trPr>
          <w:trHeight w:val="929"/>
        </w:trPr>
        <w:tc>
          <w:tcPr>
            <w:tcW w:w="3261" w:type="dxa"/>
          </w:tcPr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A253B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8A253B" w:rsidRPr="0032795D" w:rsidRDefault="00867483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3, 4], равен: 3</w:t>
            </w:r>
          </w:p>
        </w:tc>
        <w:tc>
          <w:tcPr>
            <w:tcW w:w="2825" w:type="dxa"/>
          </w:tcPr>
          <w:p w:rsidR="008A253B" w:rsidRPr="0032795D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полнения пер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го условия на матрице с минимально допустимой размерностью</w:t>
            </w:r>
          </w:p>
        </w:tc>
      </w:tr>
    </w:tbl>
    <w:p w:rsidR="007A34C7" w:rsidRDefault="007A34C7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67483" w:rsidTr="00A001CD">
        <w:tc>
          <w:tcPr>
            <w:tcW w:w="3261" w:type="dxa"/>
          </w:tcPr>
          <w:p w:rsidR="00867483" w:rsidRPr="0032795D" w:rsidRDefault="00867483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67483" w:rsidRPr="0032795D" w:rsidRDefault="00867483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67483" w:rsidRPr="0032795D" w:rsidRDefault="00867483" w:rsidP="00A001C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9A1ED7" w:rsidTr="00A001CD">
        <w:trPr>
          <w:trHeight w:val="929"/>
        </w:trPr>
        <w:tc>
          <w:tcPr>
            <w:tcW w:w="3261" w:type="dxa"/>
          </w:tcPr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</w:t>
            </w:r>
          </w:p>
        </w:tc>
        <w:tc>
          <w:tcPr>
            <w:tcW w:w="3690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выполнения первого условия на матрице с минимально допустимой размерностью</w:t>
            </w:r>
          </w:p>
        </w:tc>
      </w:tr>
    </w:tbl>
    <w:p w:rsidR="008F73DB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867483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886D15" w:rsidRDefault="007A34C7" w:rsidP="00757D52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Код программы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mport sys</w:t>
            </w:r>
            <w:bookmarkStart w:id="0" w:name="_GoBack"/>
            <w:bookmarkEnd w:id="0"/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ef read_data_from_file():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ame_file = sys.argv[1]  # Чтение с командной строки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file = open(name_file, 'r')  # </w:t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Открытие</w:t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файла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 xml:space="preserve">row, col = map(int, file.readline().split())  # </w:t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вод</w:t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количества</w:t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строк</w:t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</w:t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столбцов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("Количество строк равно: {}\nКоличество столбцов равно: {}".format(row, col))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a = [0] * col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a[len(a) - 1] = [0] * col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for i in range(row):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[i] = [0] * col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for i in range(row):  # Ввод массива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line = file.readline().split()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for j in range(col):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a[i][j] = int(line[j])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num = int(file.readline())  # Ввод заданного числа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"Заданное число равно: {}".format(num))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, d = map(int, file.readline().split())  # Ввод границ отрезка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"Отрезок = [{}, {}]".format(c, d))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 = int(file.readline())  # Ввод числа P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lastRenderedPageBreak/>
              <w:tab/>
              <w:t>print("Число P равно: {}".format(p))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return a, num, c, d, p, row, col  # Возврат значений в головной модуль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ef matrix_output(a):  # Подпрограмма вывода матрицы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for i in range(row):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for j in range(col):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"%3d" % a[i][j], end=' ')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)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ef even_row_in_matrix(line, n):  # Подпрограмма нахождения элемента равного num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False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= 0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while not check: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f line[i] == n: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True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 += 1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return check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ef min_in_the_segment(line, c, d):  # Подпрограмма проверки условия [C, D]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False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min = line[0]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for i in range(row):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f c &lt;= line[i] &lt;= d: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f not check: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min = line[i]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flg = True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elif line[i] &lt; min: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min = line[i]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return check, min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ef element_position_bigger_than_p(line, p):  # Подпрограмма нахождения числа большего P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False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= 0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while not check: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lastRenderedPageBreak/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f line[i] &gt; p: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True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+= 1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return check, i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rray, num, c, d, p, row, col = read_data_from_file()  # Присваивание констант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('Веденная матрица:')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atrix_output(array)  # Вывод матрицы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 = False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 = 0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while not check and i &lt; row - 2: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flg_p, func_bigger_p = element_position_bigger_than_p(array[i + 1], p)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flg_seg, func_min_in_seg = min_in_the_segment(array[i + 1], c, d)  # Присваивание значения подпрограммы [C, D]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f even_row_in_matrix(array[i], num) and flg_seg:  # Условие проверки выполнения первого условия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num2 = min_in_the_segment(array[i + 1], c, d)  # Присваивание значения подпрограммы [C, D]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"Элемент, значение которого попадает в отрезок [{}, {}], равен: {}\n".format(c, d, num2))  # Вывод выходных данных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True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elif flg: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num2 = func_bigger_p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"Позиция элемента большего, чем P, равна: {}\n".format(num2 + (i + 1) * col + 1))  # Вывод выходных данных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True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+= 2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757D52" w:rsidRPr="00757D52" w:rsidRDefault="00757D52" w:rsidP="00757D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f not check:</w:t>
            </w:r>
          </w:p>
        </w:tc>
      </w:tr>
      <w:tr w:rsidR="00757D52" w:rsidRPr="00757D52" w:rsidTr="00757D5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57D52" w:rsidRPr="00757D52" w:rsidRDefault="00757D52" w:rsidP="00757D5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57D5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"Ни одно из условий ни разу не выполнилось!\n")</w:t>
            </w:r>
          </w:p>
        </w:tc>
      </w:tr>
    </w:tbl>
    <w:p w:rsidR="00757D52" w:rsidRPr="00757D52" w:rsidRDefault="00757D52" w:rsidP="00757D52">
      <w:pPr>
        <w:pStyle w:val="a3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sectPr w:rsidR="00757D52" w:rsidRPr="00757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DFF"/>
    <w:multiLevelType w:val="hybridMultilevel"/>
    <w:tmpl w:val="8842F30A"/>
    <w:lvl w:ilvl="0" w:tplc="3F62EC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968"/>
    <w:multiLevelType w:val="hybridMultilevel"/>
    <w:tmpl w:val="F18C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00E"/>
    <w:multiLevelType w:val="hybridMultilevel"/>
    <w:tmpl w:val="5A70E5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50A42"/>
    <w:multiLevelType w:val="hybridMultilevel"/>
    <w:tmpl w:val="D7067B10"/>
    <w:lvl w:ilvl="0" w:tplc="3372293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3FE"/>
    <w:multiLevelType w:val="hybridMultilevel"/>
    <w:tmpl w:val="01C2C140"/>
    <w:lvl w:ilvl="0" w:tplc="EA82047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C72E3"/>
    <w:multiLevelType w:val="hybridMultilevel"/>
    <w:tmpl w:val="CA36077E"/>
    <w:lvl w:ilvl="0" w:tplc="BB6EEE02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CB3880"/>
    <w:multiLevelType w:val="hybridMultilevel"/>
    <w:tmpl w:val="4C106D56"/>
    <w:lvl w:ilvl="0" w:tplc="9956DC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15C3"/>
    <w:multiLevelType w:val="hybridMultilevel"/>
    <w:tmpl w:val="C5862FCA"/>
    <w:lvl w:ilvl="0" w:tplc="52F01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64"/>
    <w:rsid w:val="00015ACD"/>
    <w:rsid w:val="00031656"/>
    <w:rsid w:val="000450BB"/>
    <w:rsid w:val="00062220"/>
    <w:rsid w:val="00063B84"/>
    <w:rsid w:val="000705BD"/>
    <w:rsid w:val="000960E7"/>
    <w:rsid w:val="000A3564"/>
    <w:rsid w:val="000B0F56"/>
    <w:rsid w:val="000B24EB"/>
    <w:rsid w:val="000C05B5"/>
    <w:rsid w:val="000D18F2"/>
    <w:rsid w:val="00113D16"/>
    <w:rsid w:val="0012262A"/>
    <w:rsid w:val="001366FB"/>
    <w:rsid w:val="00144C75"/>
    <w:rsid w:val="001556E3"/>
    <w:rsid w:val="001639FE"/>
    <w:rsid w:val="00176B86"/>
    <w:rsid w:val="001B532E"/>
    <w:rsid w:val="001C2323"/>
    <w:rsid w:val="001C3319"/>
    <w:rsid w:val="001D0989"/>
    <w:rsid w:val="001D2F14"/>
    <w:rsid w:val="001E7025"/>
    <w:rsid w:val="0020129A"/>
    <w:rsid w:val="002079D4"/>
    <w:rsid w:val="00251384"/>
    <w:rsid w:val="00256C59"/>
    <w:rsid w:val="00265489"/>
    <w:rsid w:val="00267D02"/>
    <w:rsid w:val="00297606"/>
    <w:rsid w:val="002B0EDD"/>
    <w:rsid w:val="002B2A89"/>
    <w:rsid w:val="002D2780"/>
    <w:rsid w:val="003050C3"/>
    <w:rsid w:val="003177B6"/>
    <w:rsid w:val="0032795D"/>
    <w:rsid w:val="003468EF"/>
    <w:rsid w:val="003606EB"/>
    <w:rsid w:val="00384BEB"/>
    <w:rsid w:val="00385B73"/>
    <w:rsid w:val="00390295"/>
    <w:rsid w:val="003B3C90"/>
    <w:rsid w:val="003C36A8"/>
    <w:rsid w:val="003D31BE"/>
    <w:rsid w:val="004151D6"/>
    <w:rsid w:val="00426FAE"/>
    <w:rsid w:val="00427E27"/>
    <w:rsid w:val="004379AE"/>
    <w:rsid w:val="004414BC"/>
    <w:rsid w:val="00453367"/>
    <w:rsid w:val="0047411D"/>
    <w:rsid w:val="00483B76"/>
    <w:rsid w:val="00484443"/>
    <w:rsid w:val="00493444"/>
    <w:rsid w:val="004F6975"/>
    <w:rsid w:val="0051124D"/>
    <w:rsid w:val="00555ECF"/>
    <w:rsid w:val="005639FE"/>
    <w:rsid w:val="00567190"/>
    <w:rsid w:val="005A16D4"/>
    <w:rsid w:val="005B1955"/>
    <w:rsid w:val="005B4B3C"/>
    <w:rsid w:val="005D052E"/>
    <w:rsid w:val="005E17FE"/>
    <w:rsid w:val="005E370E"/>
    <w:rsid w:val="00620EAF"/>
    <w:rsid w:val="00627755"/>
    <w:rsid w:val="0063348A"/>
    <w:rsid w:val="00656360"/>
    <w:rsid w:val="00667D24"/>
    <w:rsid w:val="0067087E"/>
    <w:rsid w:val="006741F3"/>
    <w:rsid w:val="00695241"/>
    <w:rsid w:val="006B057A"/>
    <w:rsid w:val="006B235D"/>
    <w:rsid w:val="006B44C0"/>
    <w:rsid w:val="006B72FE"/>
    <w:rsid w:val="006C6E71"/>
    <w:rsid w:val="006E6A32"/>
    <w:rsid w:val="006F1BFE"/>
    <w:rsid w:val="0074522C"/>
    <w:rsid w:val="0074636C"/>
    <w:rsid w:val="00757D52"/>
    <w:rsid w:val="0076705B"/>
    <w:rsid w:val="00777C1F"/>
    <w:rsid w:val="00780ACC"/>
    <w:rsid w:val="00783EB6"/>
    <w:rsid w:val="00787ADD"/>
    <w:rsid w:val="00790322"/>
    <w:rsid w:val="00795410"/>
    <w:rsid w:val="00797C7E"/>
    <w:rsid w:val="007A1AC5"/>
    <w:rsid w:val="007A34C7"/>
    <w:rsid w:val="007B37E4"/>
    <w:rsid w:val="007E1687"/>
    <w:rsid w:val="007E73D5"/>
    <w:rsid w:val="007E7E13"/>
    <w:rsid w:val="00810568"/>
    <w:rsid w:val="008148C1"/>
    <w:rsid w:val="00825949"/>
    <w:rsid w:val="0082629F"/>
    <w:rsid w:val="00844009"/>
    <w:rsid w:val="0085528B"/>
    <w:rsid w:val="00860C86"/>
    <w:rsid w:val="00861D64"/>
    <w:rsid w:val="00864922"/>
    <w:rsid w:val="00867041"/>
    <w:rsid w:val="00867483"/>
    <w:rsid w:val="00886D15"/>
    <w:rsid w:val="008A253B"/>
    <w:rsid w:val="008B6E74"/>
    <w:rsid w:val="008C2AC4"/>
    <w:rsid w:val="008C3EAD"/>
    <w:rsid w:val="008E533F"/>
    <w:rsid w:val="008F73DB"/>
    <w:rsid w:val="00912055"/>
    <w:rsid w:val="0092697E"/>
    <w:rsid w:val="00943618"/>
    <w:rsid w:val="00944D31"/>
    <w:rsid w:val="00952341"/>
    <w:rsid w:val="009542BD"/>
    <w:rsid w:val="0095665C"/>
    <w:rsid w:val="00966C60"/>
    <w:rsid w:val="00970286"/>
    <w:rsid w:val="009A1ED7"/>
    <w:rsid w:val="009B2B6C"/>
    <w:rsid w:val="009E3210"/>
    <w:rsid w:val="00A001CD"/>
    <w:rsid w:val="00A04F84"/>
    <w:rsid w:val="00A13026"/>
    <w:rsid w:val="00A41F6D"/>
    <w:rsid w:val="00A643D2"/>
    <w:rsid w:val="00A71408"/>
    <w:rsid w:val="00A76639"/>
    <w:rsid w:val="00A7741C"/>
    <w:rsid w:val="00A86BC1"/>
    <w:rsid w:val="00AA654E"/>
    <w:rsid w:val="00AC3B21"/>
    <w:rsid w:val="00AD281F"/>
    <w:rsid w:val="00AE2CAD"/>
    <w:rsid w:val="00AE3803"/>
    <w:rsid w:val="00AF6E42"/>
    <w:rsid w:val="00B21B2C"/>
    <w:rsid w:val="00B32C19"/>
    <w:rsid w:val="00B4251B"/>
    <w:rsid w:val="00B64DAF"/>
    <w:rsid w:val="00B95DB0"/>
    <w:rsid w:val="00BB631C"/>
    <w:rsid w:val="00BD205C"/>
    <w:rsid w:val="00BD44DB"/>
    <w:rsid w:val="00BD5154"/>
    <w:rsid w:val="00C1221F"/>
    <w:rsid w:val="00C35B21"/>
    <w:rsid w:val="00C528D6"/>
    <w:rsid w:val="00C67C0B"/>
    <w:rsid w:val="00C70A94"/>
    <w:rsid w:val="00C72D1E"/>
    <w:rsid w:val="00C92778"/>
    <w:rsid w:val="00CA2450"/>
    <w:rsid w:val="00D040EF"/>
    <w:rsid w:val="00D07C51"/>
    <w:rsid w:val="00D07F69"/>
    <w:rsid w:val="00D2594D"/>
    <w:rsid w:val="00D27A4A"/>
    <w:rsid w:val="00D30769"/>
    <w:rsid w:val="00D31528"/>
    <w:rsid w:val="00D34563"/>
    <w:rsid w:val="00D51554"/>
    <w:rsid w:val="00D51C56"/>
    <w:rsid w:val="00D701C5"/>
    <w:rsid w:val="00D81876"/>
    <w:rsid w:val="00D950B3"/>
    <w:rsid w:val="00DA18E3"/>
    <w:rsid w:val="00DB1782"/>
    <w:rsid w:val="00DB5A16"/>
    <w:rsid w:val="00E208D7"/>
    <w:rsid w:val="00E40808"/>
    <w:rsid w:val="00E43064"/>
    <w:rsid w:val="00E433F9"/>
    <w:rsid w:val="00E562FB"/>
    <w:rsid w:val="00E76A7E"/>
    <w:rsid w:val="00E77E91"/>
    <w:rsid w:val="00EA2089"/>
    <w:rsid w:val="00EA4036"/>
    <w:rsid w:val="00EB3503"/>
    <w:rsid w:val="00EC7986"/>
    <w:rsid w:val="00EE0281"/>
    <w:rsid w:val="00EF1FE6"/>
    <w:rsid w:val="00EF4754"/>
    <w:rsid w:val="00F21461"/>
    <w:rsid w:val="00F26565"/>
    <w:rsid w:val="00F612EC"/>
    <w:rsid w:val="00F7789C"/>
    <w:rsid w:val="00F82C2C"/>
    <w:rsid w:val="00F87D88"/>
    <w:rsid w:val="00F91341"/>
    <w:rsid w:val="00F924E1"/>
    <w:rsid w:val="00FA2DEA"/>
    <w:rsid w:val="00FA31B3"/>
    <w:rsid w:val="00FA6502"/>
    <w:rsid w:val="00FB5999"/>
    <w:rsid w:val="00FC06B7"/>
    <w:rsid w:val="00FD263E"/>
    <w:rsid w:val="00FD647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39F3"/>
  <w15:chartTrackingRefBased/>
  <w15:docId w15:val="{91681C9E-46D8-4FEA-B38D-451FBFA4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1D"/>
    <w:pPr>
      <w:ind w:left="720"/>
      <w:contextualSpacing/>
    </w:pPr>
  </w:style>
  <w:style w:type="table" w:styleId="a4">
    <w:name w:val="Table Grid"/>
    <w:basedOn w:val="a1"/>
    <w:uiPriority w:val="39"/>
    <w:rsid w:val="0078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A3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4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D07C51"/>
  </w:style>
  <w:style w:type="character" w:customStyle="1" w:styleId="pl-s1">
    <w:name w:val="pl-s1"/>
    <w:basedOn w:val="a0"/>
    <w:rsid w:val="00D07C51"/>
  </w:style>
  <w:style w:type="character" w:customStyle="1" w:styleId="pl-en">
    <w:name w:val="pl-en"/>
    <w:basedOn w:val="a0"/>
    <w:rsid w:val="00D07C51"/>
  </w:style>
  <w:style w:type="character" w:customStyle="1" w:styleId="pl-token">
    <w:name w:val="pl-token"/>
    <w:basedOn w:val="a0"/>
    <w:rsid w:val="00D07C51"/>
  </w:style>
  <w:style w:type="character" w:customStyle="1" w:styleId="pl-c1">
    <w:name w:val="pl-c1"/>
    <w:basedOn w:val="a0"/>
    <w:rsid w:val="00D07C51"/>
  </w:style>
  <w:style w:type="character" w:customStyle="1" w:styleId="pl-c">
    <w:name w:val="pl-c"/>
    <w:basedOn w:val="a0"/>
    <w:rsid w:val="00D07C51"/>
  </w:style>
  <w:style w:type="character" w:customStyle="1" w:styleId="pl-s">
    <w:name w:val="pl-s"/>
    <w:basedOn w:val="a0"/>
    <w:rsid w:val="00D07C51"/>
  </w:style>
  <w:style w:type="character" w:customStyle="1" w:styleId="pl-cce">
    <w:name w:val="pl-cce"/>
    <w:basedOn w:val="a0"/>
    <w:rsid w:val="00D0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160E-EB3E-4D0C-A59F-75B53801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2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БАДАЛОВ</dc:creator>
  <cp:keywords/>
  <dc:description/>
  <cp:lastModifiedBy>Павел</cp:lastModifiedBy>
  <cp:revision>207</cp:revision>
  <dcterms:created xsi:type="dcterms:W3CDTF">2020-12-06T15:12:00Z</dcterms:created>
  <dcterms:modified xsi:type="dcterms:W3CDTF">2021-01-14T13:41:00Z</dcterms:modified>
</cp:coreProperties>
</file>